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3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33"/>
        <w:gridCol w:w="5706"/>
      </w:tblGrid>
      <w:tr w:rsidR="00D22AFD" w:rsidRPr="005C3300" w:rsidTr="00663969">
        <w:trPr>
          <w:trHeight w:val="1847"/>
          <w:jc w:val="center"/>
        </w:trPr>
        <w:tc>
          <w:tcPr>
            <w:tcW w:w="4133" w:type="dxa"/>
          </w:tcPr>
          <w:p w:rsidR="00D22AFD" w:rsidRPr="005C3300" w:rsidRDefault="00243435">
            <w:pPr>
              <w:jc w:val="center"/>
              <w:rPr>
                <w:rFonts w:ascii="Times New Roman" w:hAnsi="Times New Roman" w:cs="Times New Roman"/>
                <w:sz w:val="26"/>
                <w:szCs w:val="26"/>
              </w:rPr>
            </w:pPr>
            <w:r w:rsidRPr="005C3300">
              <w:rPr>
                <w:rFonts w:ascii="Times New Roman" w:hAnsi="Times New Roman" w:cs="Times New Roman"/>
                <w:sz w:val="26"/>
                <w:szCs w:val="26"/>
              </w:rPr>
              <w:t>TỔNG CỤC THUẾ</w:t>
            </w:r>
          </w:p>
          <w:p w:rsidR="00D22AFD" w:rsidRPr="005C3300" w:rsidRDefault="00243435">
            <w:pPr>
              <w:jc w:val="center"/>
              <w:rPr>
                <w:rFonts w:ascii="Times New Roman" w:hAnsi="Times New Roman" w:cs="Times New Roman"/>
                <w:b/>
                <w:sz w:val="26"/>
                <w:szCs w:val="26"/>
              </w:rPr>
            </w:pPr>
            <w:r w:rsidRPr="005C3300">
              <w:rPr>
                <w:rFonts w:ascii="Times New Roman" w:hAnsi="Times New Roman" w:cs="Times New Roman"/>
                <w:b/>
                <w:sz w:val="26"/>
                <w:szCs w:val="26"/>
              </w:rPr>
              <w:t>CỤC THUẾ TỈNH HẢI DƯƠNG</w:t>
            </w:r>
          </w:p>
          <w:p w:rsidR="00D22AFD" w:rsidRPr="005C3300" w:rsidRDefault="00B32592">
            <w:pPr>
              <w:jc w:val="center"/>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47.35pt;margin-top:2.35pt;width:89.45pt;height:0;z-index:251660288" o:connectortype="straight"/>
              </w:pict>
            </w:r>
          </w:p>
          <w:p w:rsidR="00D22AFD" w:rsidRPr="005C3300" w:rsidRDefault="00243435">
            <w:pPr>
              <w:jc w:val="center"/>
              <w:rPr>
                <w:rFonts w:ascii="Times New Roman" w:hAnsi="Times New Roman" w:cs="Times New Roman"/>
                <w:sz w:val="26"/>
                <w:szCs w:val="28"/>
              </w:rPr>
            </w:pPr>
            <w:r w:rsidRPr="005C3300">
              <w:rPr>
                <w:rFonts w:ascii="Times New Roman" w:hAnsi="Times New Roman" w:cs="Times New Roman"/>
                <w:sz w:val="26"/>
                <w:szCs w:val="28"/>
              </w:rPr>
              <w:t>Số</w:t>
            </w:r>
            <w:r w:rsidR="00B53959">
              <w:rPr>
                <w:rFonts w:ascii="Times New Roman" w:hAnsi="Times New Roman" w:cs="Times New Roman"/>
                <w:sz w:val="26"/>
                <w:szCs w:val="28"/>
              </w:rPr>
              <w:t>: 6071</w:t>
            </w:r>
            <w:r w:rsidR="00BC4A37" w:rsidRPr="005C3300">
              <w:rPr>
                <w:rFonts w:ascii="Times New Roman" w:hAnsi="Times New Roman" w:cs="Times New Roman"/>
                <w:sz w:val="26"/>
                <w:szCs w:val="28"/>
              </w:rPr>
              <w:t xml:space="preserve"> </w:t>
            </w:r>
            <w:r w:rsidRPr="005C3300">
              <w:rPr>
                <w:rFonts w:ascii="Times New Roman" w:hAnsi="Times New Roman" w:cs="Times New Roman"/>
                <w:sz w:val="26"/>
                <w:szCs w:val="28"/>
              </w:rPr>
              <w:t>/CT-TTHT</w:t>
            </w:r>
          </w:p>
          <w:p w:rsidR="00D22AFD" w:rsidRPr="00152160" w:rsidRDefault="003B302E">
            <w:pPr>
              <w:jc w:val="center"/>
              <w:rPr>
                <w:rFonts w:ascii="Times New Roman" w:hAnsi="Times New Roman" w:cs="Times New Roman"/>
                <w:sz w:val="24"/>
                <w:szCs w:val="28"/>
              </w:rPr>
            </w:pPr>
            <w:r w:rsidRPr="00152160">
              <w:rPr>
                <w:rFonts w:ascii="Times New Roman" w:hAnsi="Times New Roman" w:cs="Times New Roman"/>
                <w:sz w:val="24"/>
                <w:szCs w:val="28"/>
              </w:rPr>
              <w:t xml:space="preserve">V/v: </w:t>
            </w:r>
            <w:r w:rsidR="00F31978" w:rsidRPr="00152160">
              <w:rPr>
                <w:rFonts w:ascii="Times New Roman" w:hAnsi="Times New Roman" w:cs="Times New Roman"/>
                <w:sz w:val="24"/>
                <w:szCs w:val="28"/>
              </w:rPr>
              <w:t>Hóa đơn điện tử</w:t>
            </w:r>
          </w:p>
          <w:p w:rsidR="00D22AFD" w:rsidRPr="005C3300" w:rsidRDefault="00D22AFD">
            <w:pPr>
              <w:jc w:val="center"/>
              <w:rPr>
                <w:rFonts w:ascii="Times New Roman" w:hAnsi="Times New Roman" w:cs="Times New Roman"/>
                <w:sz w:val="26"/>
                <w:szCs w:val="28"/>
              </w:rPr>
            </w:pPr>
          </w:p>
        </w:tc>
        <w:tc>
          <w:tcPr>
            <w:tcW w:w="5706" w:type="dxa"/>
          </w:tcPr>
          <w:p w:rsidR="00D22AFD" w:rsidRPr="005C3300" w:rsidRDefault="00243435">
            <w:pPr>
              <w:jc w:val="center"/>
              <w:rPr>
                <w:rFonts w:ascii="Times New Roman" w:hAnsi="Times New Roman" w:cs="Times New Roman"/>
                <w:b/>
                <w:sz w:val="24"/>
                <w:szCs w:val="26"/>
              </w:rPr>
            </w:pPr>
            <w:r w:rsidRPr="005C3300">
              <w:rPr>
                <w:rFonts w:ascii="Times New Roman" w:hAnsi="Times New Roman" w:cs="Times New Roman"/>
                <w:b/>
                <w:sz w:val="24"/>
                <w:szCs w:val="26"/>
              </w:rPr>
              <w:t>CỘNG HÒA XÃ HỘI CHỦ NGHĨA VIỆT NAM</w:t>
            </w:r>
          </w:p>
          <w:p w:rsidR="00D22AFD" w:rsidRPr="005C3300" w:rsidRDefault="00243435">
            <w:pPr>
              <w:jc w:val="center"/>
              <w:rPr>
                <w:rFonts w:ascii="Times New Roman" w:hAnsi="Times New Roman" w:cs="Times New Roman"/>
                <w:b/>
                <w:sz w:val="28"/>
                <w:szCs w:val="28"/>
              </w:rPr>
            </w:pPr>
            <w:r w:rsidRPr="005C3300">
              <w:rPr>
                <w:rFonts w:ascii="Times New Roman" w:hAnsi="Times New Roman" w:cs="Times New Roman"/>
                <w:b/>
                <w:sz w:val="28"/>
                <w:szCs w:val="28"/>
              </w:rPr>
              <w:t>Độc lập - Tự do - Hạnh phúc</w:t>
            </w:r>
          </w:p>
          <w:p w:rsidR="00D22AFD" w:rsidRPr="005C3300" w:rsidRDefault="00B32592">
            <w:pPr>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pict>
                <v:shape id="_x0000_s1032" type="#_x0000_t32" style="position:absolute;left:0;text-align:left;margin-left:51pt;margin-top:1.2pt;width:170.25pt;height:0;z-index:251659264" o:connectortype="straight"/>
              </w:pict>
            </w:r>
          </w:p>
          <w:p w:rsidR="00D22AFD" w:rsidRPr="005C3300" w:rsidRDefault="00243435">
            <w:pPr>
              <w:jc w:val="center"/>
              <w:rPr>
                <w:rFonts w:ascii="Times New Roman" w:hAnsi="Times New Roman" w:cs="Times New Roman"/>
                <w:i/>
                <w:sz w:val="28"/>
                <w:szCs w:val="28"/>
              </w:rPr>
            </w:pPr>
            <w:r w:rsidRPr="005C3300">
              <w:rPr>
                <w:rFonts w:ascii="Times New Roman" w:hAnsi="Times New Roman" w:cs="Times New Roman"/>
                <w:i/>
                <w:sz w:val="28"/>
                <w:szCs w:val="28"/>
              </w:rPr>
              <w:t xml:space="preserve">Hải Dương, ngày </w:t>
            </w:r>
            <w:r w:rsidR="00B53959">
              <w:rPr>
                <w:rFonts w:ascii="Times New Roman" w:hAnsi="Times New Roman" w:cs="Times New Roman"/>
                <w:i/>
                <w:sz w:val="28"/>
                <w:szCs w:val="28"/>
              </w:rPr>
              <w:t xml:space="preserve">18 </w:t>
            </w:r>
            <w:r w:rsidRPr="005C3300">
              <w:rPr>
                <w:rFonts w:ascii="Times New Roman" w:hAnsi="Times New Roman" w:cs="Times New Roman"/>
                <w:i/>
                <w:sz w:val="28"/>
                <w:szCs w:val="28"/>
              </w:rPr>
              <w:t xml:space="preserve">tháng </w:t>
            </w:r>
            <w:r w:rsidR="00B53959">
              <w:rPr>
                <w:rFonts w:ascii="Times New Roman" w:hAnsi="Times New Roman" w:cs="Times New Roman"/>
                <w:i/>
                <w:sz w:val="28"/>
                <w:szCs w:val="28"/>
              </w:rPr>
              <w:t xml:space="preserve">10 </w:t>
            </w:r>
            <w:r w:rsidR="00213FFD" w:rsidRPr="005C3300">
              <w:rPr>
                <w:rFonts w:ascii="Times New Roman" w:hAnsi="Times New Roman" w:cs="Times New Roman"/>
                <w:i/>
                <w:sz w:val="28"/>
                <w:szCs w:val="28"/>
              </w:rPr>
              <w:t>năm 201</w:t>
            </w:r>
            <w:r w:rsidR="001F0567" w:rsidRPr="005C3300">
              <w:rPr>
                <w:rFonts w:ascii="Times New Roman" w:hAnsi="Times New Roman" w:cs="Times New Roman"/>
                <w:i/>
                <w:sz w:val="28"/>
                <w:szCs w:val="28"/>
              </w:rPr>
              <w:t>9</w:t>
            </w:r>
            <w:r w:rsidR="00213FFD" w:rsidRPr="005C3300">
              <w:rPr>
                <w:rFonts w:ascii="Times New Roman" w:hAnsi="Times New Roman" w:cs="Times New Roman"/>
                <w:i/>
                <w:sz w:val="28"/>
                <w:szCs w:val="28"/>
              </w:rPr>
              <w:t xml:space="preserve">  </w:t>
            </w:r>
          </w:p>
          <w:p w:rsidR="00D22AFD" w:rsidRPr="005C3300" w:rsidRDefault="00243435">
            <w:pPr>
              <w:jc w:val="center"/>
              <w:rPr>
                <w:rFonts w:ascii="Times New Roman" w:hAnsi="Times New Roman" w:cs="Times New Roman"/>
                <w:i/>
                <w:sz w:val="28"/>
                <w:szCs w:val="28"/>
              </w:rPr>
            </w:pP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r w:rsidRPr="005C3300">
              <w:rPr>
                <w:rFonts w:ascii="Times New Roman" w:hAnsi="Times New Roman" w:cs="Times New Roman"/>
                <w:i/>
                <w:sz w:val="28"/>
                <w:szCs w:val="28"/>
              </w:rPr>
              <w:softHyphen/>
            </w:r>
          </w:p>
        </w:tc>
      </w:tr>
    </w:tbl>
    <w:p w:rsidR="00611D34" w:rsidRPr="00092842" w:rsidRDefault="00611D34" w:rsidP="00195091">
      <w:pPr>
        <w:spacing w:before="120" w:after="0"/>
        <w:jc w:val="center"/>
        <w:rPr>
          <w:rFonts w:ascii="Times New Roman" w:hAnsi="Times New Roman" w:cs="Times New Roman"/>
          <w:sz w:val="28"/>
          <w:szCs w:val="28"/>
        </w:rPr>
      </w:pPr>
      <w:r w:rsidRPr="00092842">
        <w:rPr>
          <w:rFonts w:ascii="Times New Roman" w:hAnsi="Times New Roman" w:cs="Times New Roman"/>
          <w:sz w:val="28"/>
          <w:szCs w:val="28"/>
        </w:rPr>
        <w:t xml:space="preserve">Kính gửi: </w:t>
      </w:r>
      <w:r w:rsidR="00092842" w:rsidRPr="00092842">
        <w:rPr>
          <w:rFonts w:ascii="Times New Roman" w:hAnsi="Times New Roman" w:cs="Times New Roman"/>
          <w:sz w:val="28"/>
          <w:szCs w:val="28"/>
        </w:rPr>
        <w:t>Công ty TNH</w:t>
      </w:r>
      <w:r w:rsidR="00092842">
        <w:rPr>
          <w:rFonts w:ascii="Times New Roman" w:hAnsi="Times New Roman" w:cs="Times New Roman"/>
          <w:sz w:val="28"/>
          <w:szCs w:val="28"/>
        </w:rPr>
        <w:t>H Hệ thống Điện Việt Nhật</w:t>
      </w:r>
    </w:p>
    <w:p w:rsidR="00611D34" w:rsidRPr="005C3300" w:rsidRDefault="00611D34" w:rsidP="001C670D">
      <w:pPr>
        <w:spacing w:after="0"/>
        <w:jc w:val="center"/>
        <w:rPr>
          <w:rFonts w:ascii="Times New Roman" w:hAnsi="Times New Roman" w:cs="Times New Roman"/>
          <w:i/>
          <w:sz w:val="24"/>
          <w:szCs w:val="24"/>
        </w:rPr>
      </w:pPr>
      <w:r w:rsidRPr="005C3300">
        <w:rPr>
          <w:rFonts w:ascii="Times New Roman" w:hAnsi="Times New Roman" w:cs="Times New Roman"/>
          <w:i/>
          <w:sz w:val="24"/>
          <w:szCs w:val="24"/>
        </w:rPr>
        <w:t xml:space="preserve">(Đ/c: </w:t>
      </w:r>
      <w:r w:rsidR="00092842">
        <w:rPr>
          <w:rFonts w:ascii="Times New Roman" w:hAnsi="Times New Roman" w:cs="Times New Roman"/>
          <w:i/>
          <w:sz w:val="24"/>
          <w:szCs w:val="24"/>
        </w:rPr>
        <w:t>Lô đất số 846 thuộc tờ bản đồ số 11, xã Vĩnh Hồng</w:t>
      </w:r>
      <w:r w:rsidR="00F31978" w:rsidRPr="005C3300">
        <w:rPr>
          <w:rFonts w:ascii="Times New Roman" w:hAnsi="Times New Roman" w:cs="Times New Roman"/>
          <w:i/>
          <w:sz w:val="24"/>
          <w:szCs w:val="24"/>
        </w:rPr>
        <w:t>,</w:t>
      </w:r>
      <w:r w:rsidR="00552D18">
        <w:rPr>
          <w:rFonts w:ascii="Times New Roman" w:hAnsi="Times New Roman" w:cs="Times New Roman"/>
          <w:i/>
          <w:sz w:val="24"/>
          <w:szCs w:val="24"/>
        </w:rPr>
        <w:t xml:space="preserve"> huyệ</w:t>
      </w:r>
      <w:r w:rsidR="00843923">
        <w:rPr>
          <w:rFonts w:ascii="Times New Roman" w:hAnsi="Times New Roman" w:cs="Times New Roman"/>
          <w:i/>
          <w:sz w:val="24"/>
          <w:szCs w:val="24"/>
        </w:rPr>
        <w:t>n Bình</w:t>
      </w:r>
      <w:r w:rsidR="00552D18">
        <w:rPr>
          <w:rFonts w:ascii="Times New Roman" w:hAnsi="Times New Roman" w:cs="Times New Roman"/>
          <w:i/>
          <w:sz w:val="24"/>
          <w:szCs w:val="24"/>
        </w:rPr>
        <w:t xml:space="preserve"> Giang,</w:t>
      </w:r>
      <w:r w:rsidR="00F31978" w:rsidRPr="005C3300">
        <w:rPr>
          <w:rFonts w:ascii="Times New Roman" w:hAnsi="Times New Roman" w:cs="Times New Roman"/>
          <w:i/>
          <w:sz w:val="24"/>
          <w:szCs w:val="24"/>
        </w:rPr>
        <w:t xml:space="preserve"> </w:t>
      </w:r>
      <w:r w:rsidR="001C670D" w:rsidRPr="005C3300">
        <w:rPr>
          <w:rFonts w:ascii="Times New Roman" w:hAnsi="Times New Roman" w:cs="Times New Roman"/>
          <w:i/>
          <w:sz w:val="24"/>
          <w:szCs w:val="24"/>
        </w:rPr>
        <w:t>tỉnh Hải Dương</w:t>
      </w:r>
      <w:r w:rsidRPr="005C3300">
        <w:rPr>
          <w:rFonts w:ascii="Times New Roman" w:hAnsi="Times New Roman" w:cs="Times New Roman"/>
          <w:i/>
          <w:sz w:val="24"/>
          <w:szCs w:val="24"/>
        </w:rPr>
        <w:t>)</w:t>
      </w:r>
    </w:p>
    <w:p w:rsidR="006C4019" w:rsidRPr="006C4019" w:rsidRDefault="00EB43A2" w:rsidP="00DA11A1">
      <w:pPr>
        <w:spacing w:before="360" w:after="120" w:line="240" w:lineRule="auto"/>
        <w:ind w:firstLine="567"/>
        <w:jc w:val="both"/>
        <w:rPr>
          <w:rFonts w:ascii="Times New Roman" w:hAnsi="Times New Roman" w:cs="Times New Roman"/>
          <w:spacing w:val="4"/>
          <w:sz w:val="28"/>
          <w:szCs w:val="28"/>
        </w:rPr>
      </w:pPr>
      <w:r w:rsidRPr="006C4019">
        <w:rPr>
          <w:rFonts w:ascii="Times New Roman" w:hAnsi="Times New Roman" w:cs="Times New Roman"/>
          <w:spacing w:val="4"/>
          <w:sz w:val="28"/>
          <w:szCs w:val="28"/>
        </w:rPr>
        <w:t xml:space="preserve">Cục Thuế tỉnh Hải Dương nhận được công văn số </w:t>
      </w:r>
      <w:r w:rsidR="00092842" w:rsidRPr="006C4019">
        <w:rPr>
          <w:rFonts w:ascii="Times New Roman" w:hAnsi="Times New Roman" w:cs="Times New Roman"/>
          <w:spacing w:val="4"/>
          <w:sz w:val="28"/>
          <w:szCs w:val="28"/>
        </w:rPr>
        <w:t>012019</w:t>
      </w:r>
      <w:r w:rsidR="00840A89" w:rsidRPr="006C4019">
        <w:rPr>
          <w:rFonts w:ascii="Times New Roman" w:hAnsi="Times New Roman" w:cs="Times New Roman"/>
          <w:spacing w:val="4"/>
          <w:sz w:val="28"/>
          <w:szCs w:val="28"/>
        </w:rPr>
        <w:t>/</w:t>
      </w:r>
      <w:r w:rsidR="00092842" w:rsidRPr="006C4019">
        <w:rPr>
          <w:rFonts w:ascii="Times New Roman" w:hAnsi="Times New Roman" w:cs="Times New Roman"/>
          <w:spacing w:val="4"/>
          <w:sz w:val="28"/>
          <w:szCs w:val="28"/>
        </w:rPr>
        <w:t>CV/PKT ngày 08/10/2019</w:t>
      </w:r>
      <w:r w:rsidR="00840A89" w:rsidRPr="006C4019">
        <w:rPr>
          <w:rFonts w:ascii="Times New Roman" w:hAnsi="Times New Roman" w:cs="Times New Roman"/>
          <w:spacing w:val="4"/>
          <w:sz w:val="28"/>
          <w:szCs w:val="28"/>
        </w:rPr>
        <w:t xml:space="preserve"> </w:t>
      </w:r>
      <w:r w:rsidR="001C670D" w:rsidRPr="006C4019">
        <w:rPr>
          <w:rFonts w:ascii="Times New Roman" w:hAnsi="Times New Roman" w:cs="Times New Roman"/>
          <w:spacing w:val="4"/>
          <w:sz w:val="28"/>
          <w:szCs w:val="28"/>
        </w:rPr>
        <w:t xml:space="preserve">của </w:t>
      </w:r>
      <w:r w:rsidR="00092842" w:rsidRPr="006C4019">
        <w:rPr>
          <w:rFonts w:ascii="Times New Roman" w:hAnsi="Times New Roman" w:cs="Times New Roman"/>
          <w:sz w:val="28"/>
          <w:szCs w:val="28"/>
        </w:rPr>
        <w:t>Công ty TNHH Hệ thống Điện Việt Nhật</w:t>
      </w:r>
      <w:r w:rsidR="00840A89" w:rsidRPr="006C4019">
        <w:rPr>
          <w:rFonts w:ascii="Times New Roman" w:hAnsi="Times New Roman" w:cs="Times New Roman"/>
          <w:sz w:val="28"/>
          <w:szCs w:val="28"/>
        </w:rPr>
        <w:t xml:space="preserve"> gửi đến cơ quan Thuế ngày </w:t>
      </w:r>
      <w:r w:rsidR="00092842" w:rsidRPr="006C4019">
        <w:rPr>
          <w:rFonts w:ascii="Times New Roman" w:hAnsi="Times New Roman" w:cs="Times New Roman"/>
          <w:sz w:val="28"/>
          <w:szCs w:val="28"/>
        </w:rPr>
        <w:t>11/10</w:t>
      </w:r>
      <w:r w:rsidR="00840A89" w:rsidRPr="006C4019">
        <w:rPr>
          <w:rFonts w:ascii="Times New Roman" w:hAnsi="Times New Roman" w:cs="Times New Roman"/>
          <w:sz w:val="28"/>
          <w:szCs w:val="28"/>
        </w:rPr>
        <w:t>/2019</w:t>
      </w:r>
      <w:r w:rsidR="006430B3" w:rsidRPr="006C4019">
        <w:rPr>
          <w:rFonts w:ascii="Times New Roman" w:hAnsi="Times New Roman" w:cs="Times New Roman"/>
          <w:spacing w:val="4"/>
          <w:sz w:val="28"/>
          <w:szCs w:val="28"/>
        </w:rPr>
        <w:t xml:space="preserve"> về việc </w:t>
      </w:r>
      <w:r w:rsidR="00EA4B92" w:rsidRPr="006C4019">
        <w:rPr>
          <w:rFonts w:ascii="Times New Roman" w:hAnsi="Times New Roman" w:cs="Times New Roman"/>
          <w:spacing w:val="4"/>
          <w:sz w:val="28"/>
          <w:szCs w:val="28"/>
        </w:rPr>
        <w:t>ngày</w:t>
      </w:r>
      <w:r w:rsidR="00840A89" w:rsidRPr="006C4019">
        <w:rPr>
          <w:rFonts w:ascii="Times New Roman" w:hAnsi="Times New Roman" w:cs="Times New Roman"/>
          <w:spacing w:val="4"/>
          <w:sz w:val="28"/>
          <w:szCs w:val="28"/>
        </w:rPr>
        <w:t xml:space="preserve"> lập và ngày</w:t>
      </w:r>
      <w:r w:rsidR="00EA4B92" w:rsidRPr="006C4019">
        <w:rPr>
          <w:rFonts w:ascii="Times New Roman" w:hAnsi="Times New Roman" w:cs="Times New Roman"/>
          <w:spacing w:val="4"/>
          <w:sz w:val="28"/>
          <w:szCs w:val="28"/>
        </w:rPr>
        <w:t xml:space="preserve"> ký</w:t>
      </w:r>
      <w:r w:rsidR="006430B3" w:rsidRPr="006C4019">
        <w:rPr>
          <w:rFonts w:ascii="Times New Roman" w:hAnsi="Times New Roman" w:cs="Times New Roman"/>
          <w:spacing w:val="4"/>
          <w:sz w:val="28"/>
          <w:szCs w:val="28"/>
        </w:rPr>
        <w:t xml:space="preserve"> hóa đơn điện tử</w:t>
      </w:r>
      <w:r w:rsidR="00611D34" w:rsidRPr="006C4019">
        <w:rPr>
          <w:rFonts w:ascii="Times New Roman" w:hAnsi="Times New Roman" w:cs="Times New Roman"/>
          <w:spacing w:val="4"/>
          <w:sz w:val="28"/>
          <w:szCs w:val="28"/>
        </w:rPr>
        <w:t>.</w:t>
      </w:r>
      <w:r w:rsidR="00D9605E" w:rsidRPr="006C4019">
        <w:rPr>
          <w:rFonts w:ascii="Times New Roman" w:hAnsi="Times New Roman" w:cs="Times New Roman"/>
          <w:spacing w:val="4"/>
          <w:sz w:val="28"/>
          <w:szCs w:val="28"/>
        </w:rPr>
        <w:t xml:space="preserve"> </w:t>
      </w:r>
      <w:r w:rsidR="00611D34" w:rsidRPr="006C4019">
        <w:rPr>
          <w:rFonts w:ascii="Times New Roman" w:hAnsi="Times New Roman" w:cs="Times New Roman"/>
          <w:spacing w:val="4"/>
          <w:sz w:val="28"/>
          <w:szCs w:val="28"/>
        </w:rPr>
        <w:t xml:space="preserve">Về vấn đề này, </w:t>
      </w:r>
      <w:bookmarkStart w:id="0" w:name="khoan_16"/>
      <w:r w:rsidR="00EA4B92" w:rsidRPr="006C4019">
        <w:rPr>
          <w:rFonts w:ascii="Times New Roman" w:hAnsi="Times New Roman" w:cs="Times New Roman"/>
          <w:spacing w:val="4"/>
          <w:sz w:val="28"/>
          <w:szCs w:val="28"/>
        </w:rPr>
        <w:t>Cục Thuế tỉnh Hải Dương</w:t>
      </w:r>
      <w:r w:rsidR="00D9605E" w:rsidRPr="006C4019">
        <w:rPr>
          <w:rFonts w:ascii="Times New Roman" w:hAnsi="Times New Roman" w:cs="Times New Roman"/>
          <w:spacing w:val="4"/>
          <w:sz w:val="28"/>
          <w:szCs w:val="28"/>
        </w:rPr>
        <w:t xml:space="preserve"> có ý kiến như sau:</w:t>
      </w:r>
    </w:p>
    <w:p w:rsidR="004F76FC" w:rsidRDefault="006C4019" w:rsidP="00DA11A1">
      <w:pPr>
        <w:spacing w:after="120" w:line="240" w:lineRule="auto"/>
        <w:ind w:firstLine="567"/>
        <w:jc w:val="both"/>
        <w:rPr>
          <w:rFonts w:ascii="Times New Roman" w:hAnsi="Times New Roman" w:cs="Times New Roman"/>
          <w:spacing w:val="4"/>
          <w:sz w:val="28"/>
          <w:szCs w:val="28"/>
        </w:rPr>
      </w:pPr>
      <w:r w:rsidRPr="006C4019">
        <w:rPr>
          <w:rFonts w:ascii="Times New Roman" w:hAnsi="Times New Roman" w:cs="Times New Roman"/>
          <w:spacing w:val="4"/>
          <w:sz w:val="28"/>
          <w:szCs w:val="28"/>
        </w:rPr>
        <w:t xml:space="preserve">Tại </w:t>
      </w:r>
      <w:bookmarkStart w:id="1" w:name="dieu_4"/>
      <w:r w:rsidR="004F76FC">
        <w:rPr>
          <w:rFonts w:ascii="Times New Roman" w:hAnsi="Times New Roman" w:cs="Times New Roman"/>
          <w:spacing w:val="4"/>
          <w:sz w:val="28"/>
          <w:szCs w:val="28"/>
        </w:rPr>
        <w:t>Điều 6</w:t>
      </w:r>
      <w:r w:rsidRPr="006C4019">
        <w:rPr>
          <w:rFonts w:ascii="Times New Roman" w:hAnsi="Times New Roman" w:cs="Times New Roman"/>
          <w:spacing w:val="4"/>
          <w:sz w:val="28"/>
          <w:szCs w:val="28"/>
        </w:rPr>
        <w:t xml:space="preserve"> Nghị định số 119/2018/NĐ-CP ngày 12/9/2018 của Chính phủ</w:t>
      </w:r>
      <w:bookmarkEnd w:id="1"/>
      <w:r w:rsidR="004F76FC">
        <w:rPr>
          <w:rFonts w:ascii="Times New Roman" w:hAnsi="Times New Roman" w:cs="Times New Roman"/>
          <w:spacing w:val="4"/>
          <w:sz w:val="28"/>
          <w:szCs w:val="28"/>
        </w:rPr>
        <w:t xml:space="preserve"> quy định về nội dung của hóa đơn điện tử:</w:t>
      </w:r>
      <w:bookmarkStart w:id="2" w:name="dieu_3"/>
    </w:p>
    <w:p w:rsidR="004F76FC" w:rsidRPr="004F76FC" w:rsidRDefault="004F76FC" w:rsidP="00DA11A1">
      <w:pPr>
        <w:spacing w:after="120" w:line="240" w:lineRule="auto"/>
        <w:ind w:firstLine="567"/>
        <w:jc w:val="both"/>
        <w:rPr>
          <w:rFonts w:ascii="Times New Roman" w:hAnsi="Times New Roman" w:cs="Times New Roman"/>
          <w:i/>
          <w:spacing w:val="4"/>
          <w:sz w:val="28"/>
          <w:szCs w:val="28"/>
        </w:rPr>
      </w:pPr>
      <w:r w:rsidRPr="004F76FC">
        <w:rPr>
          <w:rFonts w:ascii="Times New Roman" w:hAnsi="Times New Roman" w:cs="Times New Roman"/>
          <w:i/>
          <w:spacing w:val="4"/>
          <w:sz w:val="28"/>
          <w:szCs w:val="28"/>
        </w:rPr>
        <w:t>“…</w:t>
      </w:r>
    </w:p>
    <w:p w:rsidR="004F76FC" w:rsidRPr="004F76FC" w:rsidRDefault="004F76FC" w:rsidP="00DA11A1">
      <w:pPr>
        <w:spacing w:after="120" w:line="240" w:lineRule="auto"/>
        <w:ind w:firstLine="567"/>
        <w:jc w:val="both"/>
        <w:rPr>
          <w:rFonts w:ascii="Times New Roman" w:hAnsi="Times New Roman" w:cs="Times New Roman"/>
          <w:i/>
          <w:spacing w:val="4"/>
          <w:sz w:val="28"/>
          <w:szCs w:val="28"/>
        </w:rPr>
      </w:pPr>
      <w:r w:rsidRPr="004F76FC">
        <w:rPr>
          <w:rFonts w:ascii="Times New Roman" w:hAnsi="Times New Roman" w:cs="Times New Roman"/>
          <w:i/>
          <w:sz w:val="28"/>
          <w:szCs w:val="28"/>
          <w:lang w:val="vi-VN"/>
        </w:rPr>
        <w:t>e) Chữ ký số, chữ ký điện tử của người bán;</w:t>
      </w:r>
      <w:r w:rsidRPr="004F76FC">
        <w:rPr>
          <w:rFonts w:ascii="Times New Roman" w:hAnsi="Times New Roman" w:cs="Times New Roman"/>
          <w:i/>
          <w:sz w:val="28"/>
          <w:szCs w:val="28"/>
        </w:rPr>
        <w:t>”</w:t>
      </w:r>
    </w:p>
    <w:p w:rsidR="006C4019" w:rsidRPr="006C4019" w:rsidRDefault="006C4019" w:rsidP="00DA11A1">
      <w:pPr>
        <w:spacing w:after="120" w:line="240" w:lineRule="auto"/>
        <w:ind w:firstLine="567"/>
        <w:jc w:val="both"/>
        <w:rPr>
          <w:rFonts w:ascii="Times New Roman" w:hAnsi="Times New Roman" w:cs="Times New Roman"/>
          <w:spacing w:val="4"/>
          <w:sz w:val="28"/>
          <w:szCs w:val="28"/>
        </w:rPr>
      </w:pPr>
      <w:r w:rsidRPr="006C4019">
        <w:rPr>
          <w:rFonts w:ascii="Times New Roman" w:hAnsi="Times New Roman" w:cs="Times New Roman"/>
          <w:spacing w:val="4"/>
          <w:sz w:val="28"/>
          <w:szCs w:val="28"/>
        </w:rPr>
        <w:t xml:space="preserve">Tại Điều 3 Thông tư số </w:t>
      </w:r>
      <w:r w:rsidR="00D337AC">
        <w:rPr>
          <w:rFonts w:ascii="Times New Roman" w:hAnsi="Times New Roman" w:cs="Times New Roman"/>
          <w:spacing w:val="4"/>
          <w:sz w:val="28"/>
          <w:szCs w:val="28"/>
        </w:rPr>
        <w:t>68</w:t>
      </w:r>
      <w:r w:rsidRPr="006C4019">
        <w:rPr>
          <w:rFonts w:ascii="Times New Roman" w:hAnsi="Times New Roman" w:cs="Times New Roman"/>
          <w:spacing w:val="4"/>
          <w:sz w:val="28"/>
          <w:szCs w:val="28"/>
        </w:rPr>
        <w:t xml:space="preserve">/2019/TT-BTC ngày 30/9/2019 của Bộ Tài chính </w:t>
      </w:r>
      <w:r w:rsidRPr="006C4019">
        <w:rPr>
          <w:rFonts w:ascii="Times New Roman" w:hAnsi="Times New Roman" w:cs="Times New Roman"/>
          <w:sz w:val="28"/>
          <w:szCs w:val="28"/>
        </w:rPr>
        <w:t>hướng dẫn thực hiện một số điều của Nghị định số 119/2018/NĐ-CP ngày 12 tháng 9 năm 2018 của Chính phủ quy định về hóa đơn điện tử khi bán hàng hóa, cung cấp dịch vụ:</w:t>
      </w:r>
    </w:p>
    <w:p w:rsidR="006C4019" w:rsidRPr="00D337AC" w:rsidRDefault="006C4019" w:rsidP="00DA11A1">
      <w:pPr>
        <w:spacing w:after="120" w:line="240" w:lineRule="auto"/>
        <w:ind w:firstLine="567"/>
        <w:jc w:val="both"/>
        <w:rPr>
          <w:rFonts w:ascii="Times New Roman" w:hAnsi="Times New Roman" w:cs="Times New Roman"/>
          <w:b/>
          <w:bCs/>
          <w:i/>
          <w:sz w:val="28"/>
          <w:szCs w:val="28"/>
        </w:rPr>
      </w:pPr>
      <w:proofErr w:type="gramStart"/>
      <w:r w:rsidRPr="00D337AC">
        <w:rPr>
          <w:rFonts w:ascii="Times New Roman" w:hAnsi="Times New Roman" w:cs="Times New Roman"/>
          <w:bCs/>
          <w:i/>
          <w:sz w:val="28"/>
          <w:szCs w:val="28"/>
        </w:rPr>
        <w:t>“</w:t>
      </w:r>
      <w:r w:rsidRPr="00D337AC">
        <w:rPr>
          <w:rFonts w:ascii="Times New Roman" w:hAnsi="Times New Roman" w:cs="Times New Roman"/>
          <w:b/>
          <w:bCs/>
          <w:i/>
          <w:sz w:val="28"/>
          <w:szCs w:val="28"/>
        </w:rPr>
        <w:t>Điều 3.</w:t>
      </w:r>
      <w:proofErr w:type="gramEnd"/>
      <w:r w:rsidRPr="00D337AC">
        <w:rPr>
          <w:rFonts w:ascii="Times New Roman" w:hAnsi="Times New Roman" w:cs="Times New Roman"/>
          <w:b/>
          <w:bCs/>
          <w:i/>
          <w:sz w:val="28"/>
          <w:szCs w:val="28"/>
        </w:rPr>
        <w:t xml:space="preserve"> Nội dung của hóa đơn điện tử</w:t>
      </w:r>
      <w:bookmarkEnd w:id="2"/>
    </w:p>
    <w:p w:rsidR="006C4019" w:rsidRPr="00D337AC" w:rsidRDefault="006C4019" w:rsidP="00DA11A1">
      <w:pPr>
        <w:spacing w:after="120" w:line="240" w:lineRule="auto"/>
        <w:ind w:firstLine="567"/>
        <w:jc w:val="both"/>
        <w:rPr>
          <w:rFonts w:ascii="Times New Roman" w:hAnsi="Times New Roman" w:cs="Times New Roman"/>
          <w:b/>
          <w:bCs/>
          <w:i/>
          <w:sz w:val="28"/>
          <w:szCs w:val="28"/>
        </w:rPr>
      </w:pPr>
      <w:r w:rsidRPr="00D337AC">
        <w:rPr>
          <w:rFonts w:ascii="Times New Roman" w:hAnsi="Times New Roman" w:cs="Times New Roman"/>
          <w:i/>
          <w:sz w:val="28"/>
          <w:szCs w:val="28"/>
        </w:rPr>
        <w:t>1. Nội dung của hóa đơn điện tử:</w:t>
      </w:r>
    </w:p>
    <w:p w:rsidR="006C4019" w:rsidRPr="00D337AC" w:rsidRDefault="006C4019" w:rsidP="00DA11A1">
      <w:pPr>
        <w:spacing w:after="120" w:line="240" w:lineRule="auto"/>
        <w:ind w:firstLine="567"/>
        <w:jc w:val="both"/>
        <w:rPr>
          <w:rFonts w:ascii="Times New Roman" w:hAnsi="Times New Roman" w:cs="Times New Roman"/>
          <w:b/>
          <w:bCs/>
          <w:i/>
          <w:sz w:val="28"/>
          <w:szCs w:val="28"/>
        </w:rPr>
      </w:pPr>
      <w:r w:rsidRPr="00D337AC">
        <w:rPr>
          <w:rFonts w:ascii="Times New Roman" w:hAnsi="Times New Roman" w:cs="Times New Roman"/>
          <w:i/>
          <w:sz w:val="28"/>
          <w:szCs w:val="28"/>
        </w:rPr>
        <w:t>…</w:t>
      </w:r>
    </w:p>
    <w:p w:rsidR="006C4019" w:rsidRPr="00D337AC" w:rsidRDefault="006C4019" w:rsidP="00DA11A1">
      <w:pPr>
        <w:spacing w:after="120" w:line="240" w:lineRule="auto"/>
        <w:ind w:firstLine="567"/>
        <w:jc w:val="both"/>
        <w:rPr>
          <w:rFonts w:ascii="Times New Roman" w:hAnsi="Times New Roman" w:cs="Times New Roman"/>
          <w:b/>
          <w:bCs/>
          <w:i/>
          <w:sz w:val="28"/>
          <w:szCs w:val="28"/>
        </w:rPr>
      </w:pPr>
      <w:r w:rsidRPr="00D337AC">
        <w:rPr>
          <w:rFonts w:ascii="Times New Roman" w:hAnsi="Times New Roman" w:cs="Times New Roman"/>
          <w:i/>
          <w:sz w:val="28"/>
          <w:szCs w:val="28"/>
        </w:rPr>
        <w:t>e) Thời điểm lập hóa đơn điện tử</w:t>
      </w:r>
    </w:p>
    <w:p w:rsidR="006C4019" w:rsidRPr="00D337AC" w:rsidRDefault="006C4019" w:rsidP="00DA11A1">
      <w:pPr>
        <w:spacing w:after="120" w:line="240" w:lineRule="auto"/>
        <w:ind w:firstLine="567"/>
        <w:jc w:val="both"/>
        <w:rPr>
          <w:rFonts w:ascii="Times New Roman" w:hAnsi="Times New Roman" w:cs="Times New Roman"/>
          <w:b/>
          <w:bCs/>
          <w:i/>
          <w:sz w:val="28"/>
          <w:szCs w:val="28"/>
        </w:rPr>
      </w:pPr>
      <w:r w:rsidRPr="00D337AC">
        <w:rPr>
          <w:rFonts w:ascii="Times New Roman" w:hAnsi="Times New Roman" w:cs="Times New Roman"/>
          <w:i/>
          <w:sz w:val="28"/>
          <w:szCs w:val="28"/>
        </w:rPr>
        <w:t xml:space="preserve">Thời điểm lập hóa đơn điện tử xác định </w:t>
      </w:r>
      <w:proofErr w:type="gramStart"/>
      <w:r w:rsidRPr="00D337AC">
        <w:rPr>
          <w:rFonts w:ascii="Times New Roman" w:hAnsi="Times New Roman" w:cs="Times New Roman"/>
          <w:i/>
          <w:sz w:val="28"/>
          <w:szCs w:val="28"/>
        </w:rPr>
        <w:t>theo thời điểm người bán ký số, ký điện tử trên hóa đơn được hiển thị theo</w:t>
      </w:r>
      <w:proofErr w:type="gramEnd"/>
      <w:r w:rsidRPr="00D337AC">
        <w:rPr>
          <w:rFonts w:ascii="Times New Roman" w:hAnsi="Times New Roman" w:cs="Times New Roman"/>
          <w:i/>
          <w:sz w:val="28"/>
          <w:szCs w:val="28"/>
        </w:rPr>
        <w:t xml:space="preserve"> định dạng ngày, tháng, năm (ví dụ: ngày 30 tháng 4 năm 2019) và phù hợp với hướng dẫn tại Điều 4 Thông tư này.</w:t>
      </w:r>
    </w:p>
    <w:p w:rsidR="006C4019" w:rsidRPr="00D337AC" w:rsidRDefault="006C4019" w:rsidP="00DA11A1">
      <w:pPr>
        <w:spacing w:after="120" w:line="240" w:lineRule="auto"/>
        <w:ind w:firstLine="567"/>
        <w:jc w:val="both"/>
        <w:rPr>
          <w:rFonts w:ascii="Times New Roman" w:hAnsi="Times New Roman" w:cs="Times New Roman"/>
          <w:b/>
          <w:bCs/>
          <w:i/>
          <w:sz w:val="28"/>
          <w:szCs w:val="28"/>
        </w:rPr>
      </w:pPr>
      <w:r w:rsidRPr="00D337AC">
        <w:rPr>
          <w:rFonts w:ascii="Times New Roman" w:hAnsi="Times New Roman" w:cs="Times New Roman"/>
          <w:i/>
          <w:sz w:val="28"/>
          <w:szCs w:val="28"/>
        </w:rPr>
        <w:t>…</w:t>
      </w:r>
    </w:p>
    <w:p w:rsidR="006C4019" w:rsidRDefault="006C4019" w:rsidP="00DA11A1">
      <w:pPr>
        <w:spacing w:after="120" w:line="240" w:lineRule="auto"/>
        <w:ind w:firstLine="567"/>
        <w:jc w:val="both"/>
        <w:rPr>
          <w:rFonts w:ascii="Times New Roman" w:hAnsi="Times New Roman" w:cs="Times New Roman"/>
          <w:i/>
          <w:sz w:val="28"/>
          <w:szCs w:val="28"/>
        </w:rPr>
      </w:pPr>
      <w:r w:rsidRPr="00D337AC">
        <w:rPr>
          <w:rFonts w:ascii="Times New Roman" w:hAnsi="Times New Roman" w:cs="Times New Roman"/>
          <w:i/>
          <w:sz w:val="28"/>
          <w:szCs w:val="28"/>
        </w:rPr>
        <w:t>3. Một số trường hợp hóa đơn không nhất thiết có đầy đủ các nội dung</w:t>
      </w:r>
    </w:p>
    <w:p w:rsidR="00D337AC" w:rsidRDefault="00D337AC" w:rsidP="00DA11A1">
      <w:pPr>
        <w:spacing w:after="120" w:line="240" w:lineRule="auto"/>
        <w:ind w:firstLine="567"/>
        <w:jc w:val="both"/>
        <w:rPr>
          <w:rFonts w:ascii="Times New Roman" w:hAnsi="Times New Roman" w:cs="Times New Roman"/>
          <w:b/>
          <w:bCs/>
          <w:i/>
          <w:sz w:val="28"/>
          <w:szCs w:val="28"/>
        </w:rPr>
      </w:pPr>
      <w:r>
        <w:rPr>
          <w:rFonts w:ascii="Times New Roman" w:hAnsi="Times New Roman" w:cs="Times New Roman"/>
          <w:i/>
          <w:sz w:val="28"/>
          <w:szCs w:val="28"/>
        </w:rPr>
        <w:t>…”</w:t>
      </w:r>
      <w:bookmarkStart w:id="3" w:name="dieu_5"/>
    </w:p>
    <w:bookmarkEnd w:id="3"/>
    <w:p w:rsidR="004F76FC" w:rsidRDefault="004F76FC" w:rsidP="00DA11A1">
      <w:pPr>
        <w:spacing w:after="120" w:line="240" w:lineRule="auto"/>
        <w:ind w:firstLine="567"/>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Trường</w:t>
      </w:r>
      <w:r w:rsidR="00D17A40">
        <w:rPr>
          <w:rFonts w:ascii="Times New Roman" w:hAnsi="Times New Roman" w:cs="Times New Roman"/>
          <w:spacing w:val="4"/>
          <w:sz w:val="28"/>
          <w:szCs w:val="28"/>
          <w:lang w:val="nl-NL"/>
        </w:rPr>
        <w:t xml:space="preserve"> hợp </w:t>
      </w:r>
      <w:r w:rsidR="00D17A40" w:rsidRPr="00D17A40">
        <w:rPr>
          <w:rFonts w:ascii="Times New Roman" w:hAnsi="Times New Roman" w:cs="Times New Roman"/>
          <w:sz w:val="28"/>
          <w:szCs w:val="28"/>
          <w:lang w:val="nl-NL"/>
        </w:rPr>
        <w:t>Công ty TNHH Hệ thống Điện Việt Nhật</w:t>
      </w:r>
      <w:r w:rsidR="00D17A40" w:rsidRPr="00767DAD">
        <w:rPr>
          <w:rFonts w:ascii="Times New Roman" w:hAnsi="Times New Roman" w:cs="Times New Roman"/>
          <w:spacing w:val="4"/>
          <w:sz w:val="28"/>
          <w:szCs w:val="28"/>
          <w:lang w:val="nl-NL"/>
        </w:rPr>
        <w:t xml:space="preserve"> </w:t>
      </w:r>
      <w:r w:rsidR="00D17A40">
        <w:rPr>
          <w:rFonts w:ascii="Times New Roman" w:hAnsi="Times New Roman" w:cs="Times New Roman"/>
          <w:spacing w:val="4"/>
          <w:sz w:val="28"/>
          <w:szCs w:val="28"/>
          <w:lang w:val="nl-NL"/>
        </w:rPr>
        <w:t>sử dụng hóa đơn điện tử</w:t>
      </w:r>
      <w:r>
        <w:rPr>
          <w:rFonts w:ascii="Times New Roman" w:hAnsi="Times New Roman" w:cs="Times New Roman"/>
          <w:spacing w:val="4"/>
          <w:sz w:val="28"/>
          <w:szCs w:val="28"/>
          <w:lang w:val="nl-NL"/>
        </w:rPr>
        <w:t xml:space="preserve"> thì thời điểm người bán ký số, ký điện tử là thời điểm lập hóa đơn điện tử, phù hợp với hướng dẫn tại Điều 4 Thông tư 68/2019/TT-BTC.</w:t>
      </w:r>
    </w:p>
    <w:p w:rsidR="004F76FC" w:rsidRDefault="004F76FC" w:rsidP="00DA11A1">
      <w:pPr>
        <w:spacing w:after="120" w:line="240" w:lineRule="auto"/>
        <w:ind w:firstLine="567"/>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Hóa đơn đầy đủ nội dung là có chữ ký só, chữ ký điện tử của người bán</w:t>
      </w:r>
      <w:r w:rsidR="003F27F3">
        <w:rPr>
          <w:rFonts w:ascii="Times New Roman" w:hAnsi="Times New Roman" w:cs="Times New Roman"/>
          <w:spacing w:val="4"/>
          <w:sz w:val="28"/>
          <w:szCs w:val="28"/>
          <w:lang w:val="nl-NL"/>
        </w:rPr>
        <w:t xml:space="preserve">. Như vậy thời điểm ký hóa đơn là thời điểm hóa đơn </w:t>
      </w:r>
      <w:r w:rsidR="00F5158B">
        <w:rPr>
          <w:rFonts w:ascii="Times New Roman" w:hAnsi="Times New Roman" w:cs="Times New Roman"/>
          <w:spacing w:val="4"/>
          <w:sz w:val="28"/>
          <w:szCs w:val="28"/>
          <w:lang w:val="nl-NL"/>
        </w:rPr>
        <w:t xml:space="preserve">được thiết lập </w:t>
      </w:r>
      <w:r w:rsidR="003F27F3">
        <w:rPr>
          <w:rFonts w:ascii="Times New Roman" w:hAnsi="Times New Roman" w:cs="Times New Roman"/>
          <w:spacing w:val="4"/>
          <w:sz w:val="28"/>
          <w:szCs w:val="28"/>
          <w:lang w:val="nl-NL"/>
        </w:rPr>
        <w:t>đầy đủ các tiêu thức theo quy định.</w:t>
      </w:r>
      <w:r w:rsidR="00F5158B">
        <w:rPr>
          <w:rFonts w:ascii="Times New Roman" w:hAnsi="Times New Roman" w:cs="Times New Roman"/>
          <w:spacing w:val="4"/>
          <w:sz w:val="28"/>
          <w:szCs w:val="28"/>
          <w:lang w:val="nl-NL"/>
        </w:rPr>
        <w:t xml:space="preserve"> Các hóa đơn lập không đúng thời điểm bị xử phạt vi </w:t>
      </w:r>
      <w:r w:rsidR="00F5158B">
        <w:rPr>
          <w:rFonts w:ascii="Times New Roman" w:hAnsi="Times New Roman" w:cs="Times New Roman"/>
          <w:spacing w:val="4"/>
          <w:sz w:val="28"/>
          <w:szCs w:val="28"/>
          <w:lang w:val="nl-NL"/>
        </w:rPr>
        <w:lastRenderedPageBreak/>
        <w:t xml:space="preserve">phạm hành chính về hóa đơn </w:t>
      </w:r>
      <w:r w:rsidR="00DA11A1">
        <w:rPr>
          <w:rFonts w:ascii="Times New Roman" w:hAnsi="Times New Roman" w:cs="Times New Roman"/>
          <w:spacing w:val="4"/>
          <w:sz w:val="28"/>
          <w:szCs w:val="28"/>
          <w:lang w:val="nl-NL"/>
        </w:rPr>
        <w:t>theo quy định tại</w:t>
      </w:r>
      <w:r w:rsidR="00EC5B5F">
        <w:rPr>
          <w:rFonts w:ascii="Times New Roman" w:hAnsi="Times New Roman" w:cs="Times New Roman"/>
          <w:spacing w:val="4"/>
          <w:sz w:val="28"/>
          <w:szCs w:val="28"/>
          <w:lang w:val="nl-NL"/>
        </w:rPr>
        <w:t xml:space="preserve"> Khoản 3a</w:t>
      </w:r>
      <w:r w:rsidR="00DA11A1">
        <w:rPr>
          <w:rFonts w:ascii="Times New Roman" w:hAnsi="Times New Roman" w:cs="Times New Roman"/>
          <w:spacing w:val="4"/>
          <w:sz w:val="28"/>
          <w:szCs w:val="28"/>
          <w:lang w:val="nl-NL"/>
        </w:rPr>
        <w:t xml:space="preserve"> Điều 11 Thông tư 10</w:t>
      </w:r>
      <w:r w:rsidR="00EC5B5F">
        <w:rPr>
          <w:rFonts w:ascii="Times New Roman" w:hAnsi="Times New Roman" w:cs="Times New Roman"/>
          <w:spacing w:val="4"/>
          <w:sz w:val="28"/>
          <w:szCs w:val="28"/>
          <w:lang w:val="nl-NL"/>
        </w:rPr>
        <w:t>/2014/TT-BTC</w:t>
      </w:r>
      <w:r w:rsidR="00DA11A1">
        <w:rPr>
          <w:rFonts w:ascii="Times New Roman" w:hAnsi="Times New Roman" w:cs="Times New Roman"/>
          <w:spacing w:val="4"/>
          <w:sz w:val="28"/>
          <w:szCs w:val="28"/>
          <w:lang w:val="nl-NL"/>
        </w:rPr>
        <w:t xml:space="preserve"> ngày 17/1/2014 của Bộ Tài chính.</w:t>
      </w:r>
    </w:p>
    <w:p w:rsidR="00767DAD" w:rsidRPr="00767DAD" w:rsidRDefault="00767DAD" w:rsidP="00DA11A1">
      <w:pPr>
        <w:spacing w:after="120" w:line="240" w:lineRule="auto"/>
        <w:ind w:firstLine="567"/>
        <w:jc w:val="both"/>
        <w:rPr>
          <w:rFonts w:ascii="Times New Roman" w:hAnsi="Times New Roman" w:cs="Times New Roman"/>
          <w:spacing w:val="4"/>
          <w:sz w:val="28"/>
          <w:szCs w:val="28"/>
          <w:lang w:val="nl-NL"/>
        </w:rPr>
      </w:pPr>
      <w:r w:rsidRPr="00767DAD">
        <w:rPr>
          <w:rFonts w:ascii="Times New Roman" w:hAnsi="Times New Roman" w:cs="Times New Roman"/>
          <w:spacing w:val="4"/>
          <w:sz w:val="28"/>
          <w:szCs w:val="28"/>
          <w:lang w:val="nl-NL"/>
        </w:rPr>
        <w:t xml:space="preserve">Vậy Cục thuế tỉnh Hải Dương trả lời để </w:t>
      </w:r>
      <w:r w:rsidR="00092842" w:rsidRPr="00D17A40">
        <w:rPr>
          <w:rFonts w:ascii="Times New Roman" w:hAnsi="Times New Roman" w:cs="Times New Roman"/>
          <w:sz w:val="28"/>
          <w:szCs w:val="28"/>
          <w:lang w:val="nl-NL"/>
        </w:rPr>
        <w:t>Công ty TNHH Hệ thống Điện Việt Nhật</w:t>
      </w:r>
      <w:r w:rsidRPr="00767DAD">
        <w:rPr>
          <w:rFonts w:ascii="Times New Roman" w:hAnsi="Times New Roman" w:cs="Times New Roman"/>
          <w:spacing w:val="4"/>
          <w:sz w:val="28"/>
          <w:szCs w:val="28"/>
          <w:lang w:val="nl-NL"/>
        </w:rPr>
        <w:t xml:space="preserve"> được biết./.</w:t>
      </w:r>
    </w:p>
    <w:tbl>
      <w:tblPr>
        <w:tblStyle w:val="TableGrid"/>
        <w:tblW w:w="94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32"/>
        <w:gridCol w:w="4579"/>
      </w:tblGrid>
      <w:tr w:rsidR="00D22AFD" w:rsidRPr="005C3300" w:rsidTr="00097132">
        <w:trPr>
          <w:trHeight w:val="2264"/>
        </w:trPr>
        <w:tc>
          <w:tcPr>
            <w:tcW w:w="4832" w:type="dxa"/>
          </w:tcPr>
          <w:bookmarkEnd w:id="0"/>
          <w:p w:rsidR="001F0567" w:rsidRPr="005C3300" w:rsidRDefault="001F0567" w:rsidP="00433DE7">
            <w:pPr>
              <w:ind w:left="-113"/>
              <w:jc w:val="both"/>
              <w:rPr>
                <w:rFonts w:ascii="Times New Roman" w:hAnsi="Times New Roman" w:cs="Times New Roman"/>
                <w:b/>
                <w:i/>
                <w:lang w:val="sv-SE"/>
              </w:rPr>
            </w:pPr>
            <w:r w:rsidRPr="005C3300">
              <w:rPr>
                <w:rFonts w:ascii="Times New Roman" w:hAnsi="Times New Roman" w:cs="Times New Roman"/>
                <w:b/>
                <w:i/>
                <w:sz w:val="24"/>
                <w:lang w:val="sv-SE"/>
              </w:rPr>
              <w:t>Nơi nhận:</w:t>
            </w:r>
          </w:p>
          <w:p w:rsidR="001F0567" w:rsidRPr="005C3300" w:rsidRDefault="001F0567" w:rsidP="00D352B0">
            <w:pPr>
              <w:ind w:left="-108"/>
              <w:jc w:val="both"/>
              <w:rPr>
                <w:rFonts w:ascii="Times New Roman" w:hAnsi="Times New Roman" w:cs="Times New Roman"/>
                <w:lang w:val="sv-SE"/>
              </w:rPr>
            </w:pPr>
            <w:r w:rsidRPr="005C3300">
              <w:rPr>
                <w:rFonts w:ascii="Times New Roman" w:hAnsi="Times New Roman" w:cs="Times New Roman"/>
                <w:lang w:val="sv-SE"/>
              </w:rPr>
              <w:t xml:space="preserve">- Như </w:t>
            </w:r>
            <w:r w:rsidR="009B23EB">
              <w:rPr>
                <w:rFonts w:ascii="Times New Roman" w:hAnsi="Times New Roman" w:cs="Times New Roman"/>
                <w:lang w:val="sv-SE"/>
              </w:rPr>
              <w:t>trên</w:t>
            </w:r>
            <w:r w:rsidRPr="005C3300">
              <w:rPr>
                <w:rFonts w:ascii="Times New Roman" w:hAnsi="Times New Roman" w:cs="Times New Roman"/>
                <w:lang w:val="sv-SE"/>
              </w:rPr>
              <w:t>;</w:t>
            </w:r>
          </w:p>
          <w:p w:rsidR="001F0567" w:rsidRPr="005C3300" w:rsidRDefault="001F0567" w:rsidP="00D352B0">
            <w:pPr>
              <w:ind w:left="-108"/>
              <w:jc w:val="both"/>
              <w:rPr>
                <w:rFonts w:ascii="Times New Roman" w:hAnsi="Times New Roman" w:cs="Times New Roman"/>
                <w:lang w:val="sv-SE"/>
              </w:rPr>
            </w:pPr>
            <w:r w:rsidRPr="005C3300">
              <w:rPr>
                <w:rFonts w:ascii="Times New Roman" w:hAnsi="Times New Roman" w:cs="Times New Roman"/>
                <w:lang w:val="sv-SE"/>
              </w:rPr>
              <w:t>- Lãnh đạo Cục;</w:t>
            </w:r>
          </w:p>
          <w:p w:rsidR="001F0567" w:rsidRPr="005C3300" w:rsidRDefault="001F0567" w:rsidP="00D352B0">
            <w:pPr>
              <w:ind w:left="-108"/>
              <w:jc w:val="both"/>
              <w:rPr>
                <w:rFonts w:ascii="Times New Roman" w:hAnsi="Times New Roman" w:cs="Times New Roman"/>
                <w:lang w:val="sv-SE"/>
              </w:rPr>
            </w:pPr>
            <w:r w:rsidRPr="005C3300">
              <w:rPr>
                <w:rFonts w:ascii="Times New Roman" w:hAnsi="Times New Roman" w:cs="Times New Roman"/>
                <w:lang w:val="sv-SE"/>
              </w:rPr>
              <w:t>- Trang Thông tin điện tử Cục Thuế;</w:t>
            </w:r>
          </w:p>
          <w:p w:rsidR="00D22AFD" w:rsidRPr="005C3300" w:rsidRDefault="00CF0F56" w:rsidP="00097132">
            <w:pPr>
              <w:tabs>
                <w:tab w:val="left" w:pos="3717"/>
              </w:tabs>
              <w:ind w:left="-108"/>
              <w:rPr>
                <w:rFonts w:ascii="Times New Roman" w:hAnsi="Times New Roman" w:cs="Times New Roman"/>
                <w:sz w:val="28"/>
                <w:szCs w:val="28"/>
              </w:rPr>
            </w:pPr>
            <w:r w:rsidRPr="005C3300">
              <w:rPr>
                <w:rFonts w:ascii="Times New Roman" w:hAnsi="Times New Roman" w:cs="Times New Roman"/>
              </w:rPr>
              <w:t>-</w:t>
            </w:r>
            <w:r w:rsidR="001F0567" w:rsidRPr="005C3300">
              <w:rPr>
                <w:rFonts w:ascii="Times New Roman" w:hAnsi="Times New Roman" w:cs="Times New Roman"/>
              </w:rPr>
              <w:t xml:space="preserve"> Lưu: VT, TTHT.</w:t>
            </w:r>
            <w:r w:rsidR="00097132" w:rsidRPr="005C3300">
              <w:rPr>
                <w:rFonts w:ascii="Times New Roman" w:hAnsi="Times New Roman" w:cs="Times New Roman"/>
              </w:rPr>
              <w:tab/>
            </w:r>
          </w:p>
        </w:tc>
        <w:tc>
          <w:tcPr>
            <w:tcW w:w="4579" w:type="dxa"/>
          </w:tcPr>
          <w:p w:rsidR="00D22AFD" w:rsidRPr="005C3300" w:rsidRDefault="00243435">
            <w:pPr>
              <w:jc w:val="center"/>
              <w:rPr>
                <w:rFonts w:ascii="Times New Roman" w:hAnsi="Times New Roman" w:cs="Times New Roman"/>
                <w:b/>
                <w:sz w:val="28"/>
                <w:szCs w:val="28"/>
                <w:lang w:val="it-IT"/>
              </w:rPr>
            </w:pPr>
            <w:r w:rsidRPr="005C3300">
              <w:rPr>
                <w:rFonts w:ascii="Times New Roman" w:hAnsi="Times New Roman" w:cs="Times New Roman"/>
                <w:b/>
                <w:sz w:val="28"/>
                <w:szCs w:val="28"/>
                <w:lang w:val="it-IT"/>
              </w:rPr>
              <w:t>KT.</w:t>
            </w:r>
            <w:r w:rsidR="006B14C1" w:rsidRPr="005C3300">
              <w:rPr>
                <w:rFonts w:ascii="Times New Roman" w:hAnsi="Times New Roman" w:cs="Times New Roman"/>
                <w:b/>
                <w:sz w:val="28"/>
                <w:szCs w:val="28"/>
                <w:lang w:val="it-IT"/>
              </w:rPr>
              <w:t xml:space="preserve"> </w:t>
            </w:r>
            <w:r w:rsidRPr="005C3300">
              <w:rPr>
                <w:rFonts w:ascii="Times New Roman" w:hAnsi="Times New Roman" w:cs="Times New Roman"/>
                <w:b/>
                <w:sz w:val="28"/>
                <w:szCs w:val="28"/>
                <w:lang w:val="it-IT"/>
              </w:rPr>
              <w:t>CỤC TRƯỞNG</w:t>
            </w:r>
          </w:p>
          <w:p w:rsidR="00D22AFD" w:rsidRPr="005C3300" w:rsidRDefault="00243435">
            <w:pPr>
              <w:jc w:val="center"/>
              <w:rPr>
                <w:rFonts w:ascii="Times New Roman" w:hAnsi="Times New Roman" w:cs="Times New Roman"/>
                <w:b/>
                <w:sz w:val="28"/>
                <w:szCs w:val="28"/>
                <w:lang w:val="it-IT"/>
              </w:rPr>
            </w:pPr>
            <w:r w:rsidRPr="005C3300">
              <w:rPr>
                <w:rFonts w:ascii="Times New Roman" w:hAnsi="Times New Roman" w:cs="Times New Roman"/>
                <w:b/>
                <w:sz w:val="28"/>
                <w:szCs w:val="28"/>
                <w:lang w:val="it-IT"/>
              </w:rPr>
              <w:t>PHÓ CỤC TRƯỞNG</w:t>
            </w:r>
          </w:p>
          <w:p w:rsidR="0095730A" w:rsidRPr="005C3300" w:rsidRDefault="0095730A">
            <w:pPr>
              <w:jc w:val="center"/>
              <w:rPr>
                <w:rFonts w:ascii="Times New Roman" w:hAnsi="Times New Roman" w:cs="Times New Roman"/>
                <w:b/>
                <w:sz w:val="28"/>
                <w:szCs w:val="28"/>
                <w:lang w:val="it-IT"/>
              </w:rPr>
            </w:pPr>
          </w:p>
          <w:p w:rsidR="00690F01" w:rsidRPr="005C3300" w:rsidRDefault="00690F01">
            <w:pPr>
              <w:jc w:val="center"/>
              <w:rPr>
                <w:rFonts w:ascii="Times New Roman" w:hAnsi="Times New Roman" w:cs="Times New Roman"/>
                <w:b/>
                <w:sz w:val="28"/>
                <w:szCs w:val="28"/>
                <w:lang w:val="it-IT"/>
              </w:rPr>
            </w:pPr>
          </w:p>
          <w:p w:rsidR="000B7B22" w:rsidRDefault="00B53959">
            <w:pPr>
              <w:jc w:val="center"/>
              <w:rPr>
                <w:rFonts w:ascii="Times New Roman" w:hAnsi="Times New Roman" w:cs="Times New Roman"/>
                <w:b/>
                <w:sz w:val="28"/>
                <w:szCs w:val="28"/>
                <w:lang w:val="it-IT"/>
              </w:rPr>
            </w:pPr>
            <w:r>
              <w:rPr>
                <w:rFonts w:ascii="Times New Roman" w:hAnsi="Times New Roman" w:cs="Times New Roman"/>
                <w:b/>
                <w:sz w:val="28"/>
                <w:szCs w:val="28"/>
                <w:lang w:val="it-IT"/>
              </w:rPr>
              <w:t>(đã ký)</w:t>
            </w:r>
          </w:p>
          <w:p w:rsidR="005E08F6" w:rsidRPr="00FD179F" w:rsidRDefault="005E08F6">
            <w:pPr>
              <w:jc w:val="center"/>
              <w:rPr>
                <w:rFonts w:ascii="Times New Roman" w:hAnsi="Times New Roman" w:cs="Times New Roman"/>
                <w:b/>
                <w:sz w:val="18"/>
                <w:szCs w:val="28"/>
                <w:lang w:val="it-IT"/>
              </w:rPr>
            </w:pPr>
          </w:p>
          <w:p w:rsidR="00D22AFD" w:rsidRPr="005C3300" w:rsidRDefault="00D22AFD">
            <w:pPr>
              <w:rPr>
                <w:rFonts w:ascii="Times New Roman" w:hAnsi="Times New Roman" w:cs="Times New Roman"/>
                <w:b/>
                <w:sz w:val="28"/>
                <w:szCs w:val="28"/>
                <w:lang w:val="it-IT"/>
              </w:rPr>
            </w:pPr>
          </w:p>
          <w:p w:rsidR="00D22AFD" w:rsidRPr="005C3300" w:rsidRDefault="00243435">
            <w:pPr>
              <w:spacing w:after="120"/>
              <w:jc w:val="center"/>
              <w:rPr>
                <w:rFonts w:ascii="Times New Roman" w:hAnsi="Times New Roman" w:cs="Times New Roman"/>
                <w:sz w:val="28"/>
                <w:szCs w:val="28"/>
              </w:rPr>
            </w:pPr>
            <w:r w:rsidRPr="005C3300">
              <w:rPr>
                <w:rFonts w:ascii="Times New Roman" w:hAnsi="Times New Roman" w:cs="Times New Roman"/>
                <w:b/>
                <w:sz w:val="28"/>
                <w:szCs w:val="28"/>
              </w:rPr>
              <w:t>Vũ Ngọc</w:t>
            </w:r>
          </w:p>
        </w:tc>
      </w:tr>
    </w:tbl>
    <w:p w:rsidR="00D22AFD" w:rsidRPr="005C3300" w:rsidRDefault="00D22AFD" w:rsidP="0095730A">
      <w:pPr>
        <w:spacing w:after="0" w:line="240" w:lineRule="auto"/>
        <w:jc w:val="both"/>
        <w:rPr>
          <w:rFonts w:ascii="Times New Roman" w:hAnsi="Times New Roman" w:cs="Times New Roman"/>
          <w:sz w:val="28"/>
          <w:szCs w:val="28"/>
        </w:rPr>
      </w:pPr>
    </w:p>
    <w:sectPr w:rsidR="00D22AFD" w:rsidRPr="005C3300" w:rsidSect="00B668E1">
      <w:footerReference w:type="default" r:id="rId9"/>
      <w:pgSz w:w="11907" w:h="16840"/>
      <w:pgMar w:top="1418" w:right="1134" w:bottom="1134" w:left="1701"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1BB" w:rsidRDefault="005411BB" w:rsidP="00AA6E6A">
      <w:pPr>
        <w:spacing w:after="0" w:line="240" w:lineRule="auto"/>
      </w:pPr>
      <w:r>
        <w:separator/>
      </w:r>
    </w:p>
  </w:endnote>
  <w:endnote w:type="continuationSeparator" w:id="0">
    <w:p w:rsidR="005411BB" w:rsidRDefault="005411BB" w:rsidP="00AA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164"/>
      <w:docPartObj>
        <w:docPartGallery w:val="Page Numbers (Bottom of Page)"/>
        <w:docPartUnique/>
      </w:docPartObj>
    </w:sdtPr>
    <w:sdtContent>
      <w:p w:rsidR="000A0249" w:rsidRDefault="00B32592" w:rsidP="00D27F20">
        <w:pPr>
          <w:pStyle w:val="Footer"/>
          <w:jc w:val="center"/>
        </w:pPr>
        <w:fldSimple w:instr=" PAGE   \* MERGEFORMAT ">
          <w:r w:rsidR="00B53959">
            <w:rPr>
              <w:noProof/>
            </w:rPr>
            <w:t>2</w:t>
          </w:r>
        </w:fldSimple>
      </w:p>
    </w:sdtContent>
  </w:sdt>
  <w:p w:rsidR="00A151AF" w:rsidRDefault="00A15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1BB" w:rsidRDefault="005411BB" w:rsidP="00AA6E6A">
      <w:pPr>
        <w:spacing w:after="0" w:line="240" w:lineRule="auto"/>
      </w:pPr>
      <w:r>
        <w:separator/>
      </w:r>
    </w:p>
  </w:footnote>
  <w:footnote w:type="continuationSeparator" w:id="0">
    <w:p w:rsidR="005411BB" w:rsidRDefault="005411BB" w:rsidP="00AA6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755CF"/>
    <w:multiLevelType w:val="hybridMultilevel"/>
    <w:tmpl w:val="5CBCF90A"/>
    <w:lvl w:ilvl="0" w:tplc="136A2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DE141A"/>
    <w:multiLevelType w:val="hybridMultilevel"/>
    <w:tmpl w:val="4800A118"/>
    <w:lvl w:ilvl="0" w:tplc="1FF444E4">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
    <w:nsid w:val="73090293"/>
    <w:multiLevelType w:val="hybridMultilevel"/>
    <w:tmpl w:val="A5B6D0E6"/>
    <w:lvl w:ilvl="0" w:tplc="35DCA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366537"/>
    <w:rsid w:val="00002049"/>
    <w:rsid w:val="00005180"/>
    <w:rsid w:val="00006031"/>
    <w:rsid w:val="00006B92"/>
    <w:rsid w:val="00012931"/>
    <w:rsid w:val="000150EA"/>
    <w:rsid w:val="000368AE"/>
    <w:rsid w:val="00037D41"/>
    <w:rsid w:val="0004120A"/>
    <w:rsid w:val="00043ABC"/>
    <w:rsid w:val="000445A4"/>
    <w:rsid w:val="00045351"/>
    <w:rsid w:val="0005234B"/>
    <w:rsid w:val="0005490A"/>
    <w:rsid w:val="0005584F"/>
    <w:rsid w:val="00057A44"/>
    <w:rsid w:val="00062614"/>
    <w:rsid w:val="0006713B"/>
    <w:rsid w:val="00067DAD"/>
    <w:rsid w:val="00077B38"/>
    <w:rsid w:val="00080BCF"/>
    <w:rsid w:val="000837A7"/>
    <w:rsid w:val="00084956"/>
    <w:rsid w:val="0008531C"/>
    <w:rsid w:val="00085734"/>
    <w:rsid w:val="00086366"/>
    <w:rsid w:val="000913B1"/>
    <w:rsid w:val="00092842"/>
    <w:rsid w:val="00097132"/>
    <w:rsid w:val="000A0249"/>
    <w:rsid w:val="000A06FA"/>
    <w:rsid w:val="000A0766"/>
    <w:rsid w:val="000A0F6E"/>
    <w:rsid w:val="000A3524"/>
    <w:rsid w:val="000A3C1A"/>
    <w:rsid w:val="000B1035"/>
    <w:rsid w:val="000B34B6"/>
    <w:rsid w:val="000B49F0"/>
    <w:rsid w:val="000B4E17"/>
    <w:rsid w:val="000B7B22"/>
    <w:rsid w:val="000C0C1F"/>
    <w:rsid w:val="000C1088"/>
    <w:rsid w:val="000C2FC5"/>
    <w:rsid w:val="000C697D"/>
    <w:rsid w:val="000C6FC9"/>
    <w:rsid w:val="000C7096"/>
    <w:rsid w:val="000D2CE9"/>
    <w:rsid w:val="000E0E99"/>
    <w:rsid w:val="000E1D13"/>
    <w:rsid w:val="000E27C2"/>
    <w:rsid w:val="000E345B"/>
    <w:rsid w:val="000E42A5"/>
    <w:rsid w:val="000E7242"/>
    <w:rsid w:val="000F15EB"/>
    <w:rsid w:val="000F191F"/>
    <w:rsid w:val="000F238F"/>
    <w:rsid w:val="000F39E2"/>
    <w:rsid w:val="001001D3"/>
    <w:rsid w:val="00111278"/>
    <w:rsid w:val="001177E6"/>
    <w:rsid w:val="00117DBF"/>
    <w:rsid w:val="00120D70"/>
    <w:rsid w:val="001229B2"/>
    <w:rsid w:val="0012323D"/>
    <w:rsid w:val="0012610F"/>
    <w:rsid w:val="00126DE0"/>
    <w:rsid w:val="00127402"/>
    <w:rsid w:val="00127562"/>
    <w:rsid w:val="00127F34"/>
    <w:rsid w:val="00133ADE"/>
    <w:rsid w:val="001353D0"/>
    <w:rsid w:val="00135EB2"/>
    <w:rsid w:val="001374A5"/>
    <w:rsid w:val="00137915"/>
    <w:rsid w:val="001412AE"/>
    <w:rsid w:val="001415A8"/>
    <w:rsid w:val="00144FD7"/>
    <w:rsid w:val="00152160"/>
    <w:rsid w:val="00154FBE"/>
    <w:rsid w:val="00155D18"/>
    <w:rsid w:val="001565C3"/>
    <w:rsid w:val="00156B8E"/>
    <w:rsid w:val="00156BA3"/>
    <w:rsid w:val="00157922"/>
    <w:rsid w:val="00161681"/>
    <w:rsid w:val="00170173"/>
    <w:rsid w:val="00173272"/>
    <w:rsid w:val="001803E4"/>
    <w:rsid w:val="0018071C"/>
    <w:rsid w:val="00183DAF"/>
    <w:rsid w:val="00185C03"/>
    <w:rsid w:val="001909F5"/>
    <w:rsid w:val="00191049"/>
    <w:rsid w:val="00191299"/>
    <w:rsid w:val="00191902"/>
    <w:rsid w:val="001931D9"/>
    <w:rsid w:val="00195091"/>
    <w:rsid w:val="0019576C"/>
    <w:rsid w:val="001A0978"/>
    <w:rsid w:val="001A229E"/>
    <w:rsid w:val="001A6204"/>
    <w:rsid w:val="001A65C7"/>
    <w:rsid w:val="001A7B00"/>
    <w:rsid w:val="001B078C"/>
    <w:rsid w:val="001B7F68"/>
    <w:rsid w:val="001C364F"/>
    <w:rsid w:val="001C4AAC"/>
    <w:rsid w:val="001C4E81"/>
    <w:rsid w:val="001C511A"/>
    <w:rsid w:val="001C670D"/>
    <w:rsid w:val="001D2735"/>
    <w:rsid w:val="001D6643"/>
    <w:rsid w:val="001D76FD"/>
    <w:rsid w:val="001E43CB"/>
    <w:rsid w:val="001F0567"/>
    <w:rsid w:val="001F1D2D"/>
    <w:rsid w:val="001F1E2D"/>
    <w:rsid w:val="001F434B"/>
    <w:rsid w:val="001F70BD"/>
    <w:rsid w:val="0020061A"/>
    <w:rsid w:val="00203F73"/>
    <w:rsid w:val="00213FFD"/>
    <w:rsid w:val="002142B5"/>
    <w:rsid w:val="00216DB1"/>
    <w:rsid w:val="00222ECD"/>
    <w:rsid w:val="00225540"/>
    <w:rsid w:val="0023097C"/>
    <w:rsid w:val="00232462"/>
    <w:rsid w:val="002423EE"/>
    <w:rsid w:val="00243435"/>
    <w:rsid w:val="00246409"/>
    <w:rsid w:val="00247059"/>
    <w:rsid w:val="002506AD"/>
    <w:rsid w:val="0025213F"/>
    <w:rsid w:val="002530BE"/>
    <w:rsid w:val="00255F03"/>
    <w:rsid w:val="002605FA"/>
    <w:rsid w:val="00263129"/>
    <w:rsid w:val="002673CB"/>
    <w:rsid w:val="00270202"/>
    <w:rsid w:val="00277981"/>
    <w:rsid w:val="0028244D"/>
    <w:rsid w:val="00286B0D"/>
    <w:rsid w:val="00290808"/>
    <w:rsid w:val="00292173"/>
    <w:rsid w:val="00297E6A"/>
    <w:rsid w:val="002A48F7"/>
    <w:rsid w:val="002A5BF4"/>
    <w:rsid w:val="002B01DA"/>
    <w:rsid w:val="002B0A88"/>
    <w:rsid w:val="002B1C66"/>
    <w:rsid w:val="002B4F5A"/>
    <w:rsid w:val="002B76E8"/>
    <w:rsid w:val="002C437E"/>
    <w:rsid w:val="002D00AB"/>
    <w:rsid w:val="002D09DB"/>
    <w:rsid w:val="002D1FF8"/>
    <w:rsid w:val="002D243D"/>
    <w:rsid w:val="002D6BA5"/>
    <w:rsid w:val="002E13E3"/>
    <w:rsid w:val="002E29B4"/>
    <w:rsid w:val="002E3C15"/>
    <w:rsid w:val="002E453A"/>
    <w:rsid w:val="002E6153"/>
    <w:rsid w:val="002E6989"/>
    <w:rsid w:val="002E6CDA"/>
    <w:rsid w:val="00302A79"/>
    <w:rsid w:val="00303475"/>
    <w:rsid w:val="003073BE"/>
    <w:rsid w:val="00311BEF"/>
    <w:rsid w:val="00313595"/>
    <w:rsid w:val="0032653D"/>
    <w:rsid w:val="0032679C"/>
    <w:rsid w:val="003277A1"/>
    <w:rsid w:val="00330649"/>
    <w:rsid w:val="003306C5"/>
    <w:rsid w:val="00335B5C"/>
    <w:rsid w:val="0034368F"/>
    <w:rsid w:val="00343DFF"/>
    <w:rsid w:val="00345E87"/>
    <w:rsid w:val="0035256D"/>
    <w:rsid w:val="00352805"/>
    <w:rsid w:val="003616E1"/>
    <w:rsid w:val="003647D8"/>
    <w:rsid w:val="00366537"/>
    <w:rsid w:val="003762FA"/>
    <w:rsid w:val="00376649"/>
    <w:rsid w:val="00376CBA"/>
    <w:rsid w:val="00383382"/>
    <w:rsid w:val="00384643"/>
    <w:rsid w:val="00385250"/>
    <w:rsid w:val="00385699"/>
    <w:rsid w:val="0039057E"/>
    <w:rsid w:val="0039132F"/>
    <w:rsid w:val="0039579E"/>
    <w:rsid w:val="0039773F"/>
    <w:rsid w:val="003A437E"/>
    <w:rsid w:val="003A4BBC"/>
    <w:rsid w:val="003A4BDE"/>
    <w:rsid w:val="003A6364"/>
    <w:rsid w:val="003A7F9C"/>
    <w:rsid w:val="003B302E"/>
    <w:rsid w:val="003B3467"/>
    <w:rsid w:val="003B3A03"/>
    <w:rsid w:val="003B4A58"/>
    <w:rsid w:val="003B7CCB"/>
    <w:rsid w:val="003C2756"/>
    <w:rsid w:val="003C417C"/>
    <w:rsid w:val="003C47F8"/>
    <w:rsid w:val="003C56C6"/>
    <w:rsid w:val="003D24F6"/>
    <w:rsid w:val="003D41B6"/>
    <w:rsid w:val="003D550B"/>
    <w:rsid w:val="003E4DC9"/>
    <w:rsid w:val="003E53E8"/>
    <w:rsid w:val="003F0D84"/>
    <w:rsid w:val="003F1F61"/>
    <w:rsid w:val="003F27F3"/>
    <w:rsid w:val="003F41DA"/>
    <w:rsid w:val="003F4334"/>
    <w:rsid w:val="003F45E3"/>
    <w:rsid w:val="003F4810"/>
    <w:rsid w:val="00400B7B"/>
    <w:rsid w:val="00405639"/>
    <w:rsid w:val="0040586B"/>
    <w:rsid w:val="00406D0E"/>
    <w:rsid w:val="004143A7"/>
    <w:rsid w:val="00417D05"/>
    <w:rsid w:val="00421C81"/>
    <w:rsid w:val="00425B7D"/>
    <w:rsid w:val="0043003D"/>
    <w:rsid w:val="0043159B"/>
    <w:rsid w:val="00432499"/>
    <w:rsid w:val="004333BB"/>
    <w:rsid w:val="00433DE7"/>
    <w:rsid w:val="0043439F"/>
    <w:rsid w:val="00434B4F"/>
    <w:rsid w:val="00436A9E"/>
    <w:rsid w:val="004427F9"/>
    <w:rsid w:val="004433A1"/>
    <w:rsid w:val="004439EE"/>
    <w:rsid w:val="004446EB"/>
    <w:rsid w:val="0044795C"/>
    <w:rsid w:val="00454386"/>
    <w:rsid w:val="00457290"/>
    <w:rsid w:val="00460DBD"/>
    <w:rsid w:val="004613E0"/>
    <w:rsid w:val="00461CAD"/>
    <w:rsid w:val="00463665"/>
    <w:rsid w:val="00471EF2"/>
    <w:rsid w:val="00472DE9"/>
    <w:rsid w:val="0047393F"/>
    <w:rsid w:val="004832E2"/>
    <w:rsid w:val="0049194D"/>
    <w:rsid w:val="0049304F"/>
    <w:rsid w:val="004A234E"/>
    <w:rsid w:val="004A3254"/>
    <w:rsid w:val="004A457C"/>
    <w:rsid w:val="004A5C47"/>
    <w:rsid w:val="004C5037"/>
    <w:rsid w:val="004C589F"/>
    <w:rsid w:val="004C5AE0"/>
    <w:rsid w:val="004C705E"/>
    <w:rsid w:val="004D1CD2"/>
    <w:rsid w:val="004E01BE"/>
    <w:rsid w:val="004E1BB1"/>
    <w:rsid w:val="004E2D1A"/>
    <w:rsid w:val="004E6DBC"/>
    <w:rsid w:val="004F37DD"/>
    <w:rsid w:val="004F4B30"/>
    <w:rsid w:val="004F596E"/>
    <w:rsid w:val="004F76FC"/>
    <w:rsid w:val="00500C25"/>
    <w:rsid w:val="00512B77"/>
    <w:rsid w:val="00514070"/>
    <w:rsid w:val="00526ED9"/>
    <w:rsid w:val="005332EC"/>
    <w:rsid w:val="005334ED"/>
    <w:rsid w:val="00535DA0"/>
    <w:rsid w:val="00537CEA"/>
    <w:rsid w:val="005411BB"/>
    <w:rsid w:val="00542ED9"/>
    <w:rsid w:val="00547764"/>
    <w:rsid w:val="0055182B"/>
    <w:rsid w:val="00552D18"/>
    <w:rsid w:val="00555B5F"/>
    <w:rsid w:val="00556950"/>
    <w:rsid w:val="005572CB"/>
    <w:rsid w:val="00561338"/>
    <w:rsid w:val="0056722D"/>
    <w:rsid w:val="00571713"/>
    <w:rsid w:val="0057273E"/>
    <w:rsid w:val="00573FED"/>
    <w:rsid w:val="00576D04"/>
    <w:rsid w:val="005773B4"/>
    <w:rsid w:val="00577A1E"/>
    <w:rsid w:val="0058451C"/>
    <w:rsid w:val="00594094"/>
    <w:rsid w:val="00595A3B"/>
    <w:rsid w:val="005A0532"/>
    <w:rsid w:val="005A278B"/>
    <w:rsid w:val="005A297A"/>
    <w:rsid w:val="005A31E7"/>
    <w:rsid w:val="005A4487"/>
    <w:rsid w:val="005A694B"/>
    <w:rsid w:val="005A7052"/>
    <w:rsid w:val="005B28E4"/>
    <w:rsid w:val="005B3173"/>
    <w:rsid w:val="005B6414"/>
    <w:rsid w:val="005C0371"/>
    <w:rsid w:val="005C136E"/>
    <w:rsid w:val="005C272F"/>
    <w:rsid w:val="005C2A0D"/>
    <w:rsid w:val="005C3300"/>
    <w:rsid w:val="005C6F3D"/>
    <w:rsid w:val="005C77B3"/>
    <w:rsid w:val="005C7B12"/>
    <w:rsid w:val="005D2BC1"/>
    <w:rsid w:val="005D3868"/>
    <w:rsid w:val="005D3E52"/>
    <w:rsid w:val="005D458B"/>
    <w:rsid w:val="005D7A08"/>
    <w:rsid w:val="005E08F6"/>
    <w:rsid w:val="005E195A"/>
    <w:rsid w:val="005E23F7"/>
    <w:rsid w:val="005E577C"/>
    <w:rsid w:val="005F0012"/>
    <w:rsid w:val="005F0079"/>
    <w:rsid w:val="005F040A"/>
    <w:rsid w:val="005F1215"/>
    <w:rsid w:val="005F3542"/>
    <w:rsid w:val="005F3FF1"/>
    <w:rsid w:val="005F7D91"/>
    <w:rsid w:val="00600FBB"/>
    <w:rsid w:val="00611D34"/>
    <w:rsid w:val="00611EE9"/>
    <w:rsid w:val="00614A94"/>
    <w:rsid w:val="00615958"/>
    <w:rsid w:val="006175CE"/>
    <w:rsid w:val="00617EAF"/>
    <w:rsid w:val="0062328A"/>
    <w:rsid w:val="00625DDC"/>
    <w:rsid w:val="0062719B"/>
    <w:rsid w:val="00632C0D"/>
    <w:rsid w:val="00634977"/>
    <w:rsid w:val="006430B3"/>
    <w:rsid w:val="00644898"/>
    <w:rsid w:val="00647033"/>
    <w:rsid w:val="006518D5"/>
    <w:rsid w:val="0065460A"/>
    <w:rsid w:val="006554A1"/>
    <w:rsid w:val="006624D6"/>
    <w:rsid w:val="00663969"/>
    <w:rsid w:val="006651CD"/>
    <w:rsid w:val="0067070D"/>
    <w:rsid w:val="006749E2"/>
    <w:rsid w:val="00676566"/>
    <w:rsid w:val="00677606"/>
    <w:rsid w:val="00677CED"/>
    <w:rsid w:val="00680158"/>
    <w:rsid w:val="00682ECC"/>
    <w:rsid w:val="00687850"/>
    <w:rsid w:val="00690F01"/>
    <w:rsid w:val="00694A7E"/>
    <w:rsid w:val="006964AB"/>
    <w:rsid w:val="0069739C"/>
    <w:rsid w:val="006973D3"/>
    <w:rsid w:val="0069751E"/>
    <w:rsid w:val="006A1B1E"/>
    <w:rsid w:val="006A4FD7"/>
    <w:rsid w:val="006A7F35"/>
    <w:rsid w:val="006B14C1"/>
    <w:rsid w:val="006B2E2D"/>
    <w:rsid w:val="006B2F0F"/>
    <w:rsid w:val="006C4019"/>
    <w:rsid w:val="006C5669"/>
    <w:rsid w:val="006C5719"/>
    <w:rsid w:val="006D3795"/>
    <w:rsid w:val="006D49B7"/>
    <w:rsid w:val="006D5064"/>
    <w:rsid w:val="006D65B5"/>
    <w:rsid w:val="006D7A17"/>
    <w:rsid w:val="006E0AC1"/>
    <w:rsid w:val="006F5068"/>
    <w:rsid w:val="006F6DEA"/>
    <w:rsid w:val="00713BE6"/>
    <w:rsid w:val="00716F2F"/>
    <w:rsid w:val="007239F4"/>
    <w:rsid w:val="00723CF5"/>
    <w:rsid w:val="00724DE0"/>
    <w:rsid w:val="007251BE"/>
    <w:rsid w:val="007368EE"/>
    <w:rsid w:val="00744EAE"/>
    <w:rsid w:val="0075177F"/>
    <w:rsid w:val="0075204D"/>
    <w:rsid w:val="00752FD2"/>
    <w:rsid w:val="00755C2B"/>
    <w:rsid w:val="007570DF"/>
    <w:rsid w:val="00757FEA"/>
    <w:rsid w:val="00761FDE"/>
    <w:rsid w:val="00763CF8"/>
    <w:rsid w:val="00764731"/>
    <w:rsid w:val="00767487"/>
    <w:rsid w:val="00767DAD"/>
    <w:rsid w:val="00775B29"/>
    <w:rsid w:val="00777A9C"/>
    <w:rsid w:val="00781B27"/>
    <w:rsid w:val="0078305F"/>
    <w:rsid w:val="00786ADB"/>
    <w:rsid w:val="00790782"/>
    <w:rsid w:val="00792FA9"/>
    <w:rsid w:val="0079437C"/>
    <w:rsid w:val="00796040"/>
    <w:rsid w:val="0079725F"/>
    <w:rsid w:val="007A0B16"/>
    <w:rsid w:val="007A1A66"/>
    <w:rsid w:val="007A44B6"/>
    <w:rsid w:val="007A6388"/>
    <w:rsid w:val="007A68D0"/>
    <w:rsid w:val="007A7558"/>
    <w:rsid w:val="007B1244"/>
    <w:rsid w:val="007C6B17"/>
    <w:rsid w:val="007C7142"/>
    <w:rsid w:val="007C7B66"/>
    <w:rsid w:val="007D4043"/>
    <w:rsid w:val="007D448C"/>
    <w:rsid w:val="007D4650"/>
    <w:rsid w:val="007E13B4"/>
    <w:rsid w:val="007E4ECB"/>
    <w:rsid w:val="007E568A"/>
    <w:rsid w:val="007E5703"/>
    <w:rsid w:val="007E5BB5"/>
    <w:rsid w:val="007F0738"/>
    <w:rsid w:val="007F14DE"/>
    <w:rsid w:val="007F3354"/>
    <w:rsid w:val="007F6669"/>
    <w:rsid w:val="007F6C6E"/>
    <w:rsid w:val="0080005A"/>
    <w:rsid w:val="0080057B"/>
    <w:rsid w:val="008054EC"/>
    <w:rsid w:val="00810F00"/>
    <w:rsid w:val="0081526D"/>
    <w:rsid w:val="00823217"/>
    <w:rsid w:val="00832B04"/>
    <w:rsid w:val="0083455D"/>
    <w:rsid w:val="00840A89"/>
    <w:rsid w:val="00840BD6"/>
    <w:rsid w:val="00840D11"/>
    <w:rsid w:val="00842CA2"/>
    <w:rsid w:val="00843923"/>
    <w:rsid w:val="00843FAF"/>
    <w:rsid w:val="00844BC4"/>
    <w:rsid w:val="008455D8"/>
    <w:rsid w:val="008470D8"/>
    <w:rsid w:val="00850CBB"/>
    <w:rsid w:val="00850D66"/>
    <w:rsid w:val="00851A06"/>
    <w:rsid w:val="00854A4C"/>
    <w:rsid w:val="00856B95"/>
    <w:rsid w:val="00860DEF"/>
    <w:rsid w:val="00861596"/>
    <w:rsid w:val="00864B44"/>
    <w:rsid w:val="00866C30"/>
    <w:rsid w:val="00874271"/>
    <w:rsid w:val="008770EE"/>
    <w:rsid w:val="00880D9D"/>
    <w:rsid w:val="00890A54"/>
    <w:rsid w:val="00890BF4"/>
    <w:rsid w:val="00891553"/>
    <w:rsid w:val="0089272F"/>
    <w:rsid w:val="008949D8"/>
    <w:rsid w:val="0089567D"/>
    <w:rsid w:val="008B0CB2"/>
    <w:rsid w:val="008B1FFD"/>
    <w:rsid w:val="008B3A35"/>
    <w:rsid w:val="008B6D08"/>
    <w:rsid w:val="008B71B1"/>
    <w:rsid w:val="008C52AF"/>
    <w:rsid w:val="008C6210"/>
    <w:rsid w:val="008C71B8"/>
    <w:rsid w:val="008D05F2"/>
    <w:rsid w:val="008D12D7"/>
    <w:rsid w:val="008D2146"/>
    <w:rsid w:val="008D5BF8"/>
    <w:rsid w:val="008D5E5D"/>
    <w:rsid w:val="008D6B3E"/>
    <w:rsid w:val="008D722A"/>
    <w:rsid w:val="008E211B"/>
    <w:rsid w:val="008E4CFB"/>
    <w:rsid w:val="008E7E1B"/>
    <w:rsid w:val="008F63A0"/>
    <w:rsid w:val="008F6DA4"/>
    <w:rsid w:val="00900DB4"/>
    <w:rsid w:val="00901580"/>
    <w:rsid w:val="00903243"/>
    <w:rsid w:val="00903D35"/>
    <w:rsid w:val="009049A1"/>
    <w:rsid w:val="00905A21"/>
    <w:rsid w:val="00907520"/>
    <w:rsid w:val="0091232A"/>
    <w:rsid w:val="00913DA8"/>
    <w:rsid w:val="00921514"/>
    <w:rsid w:val="00921C10"/>
    <w:rsid w:val="00931325"/>
    <w:rsid w:val="00943672"/>
    <w:rsid w:val="00954330"/>
    <w:rsid w:val="00954B39"/>
    <w:rsid w:val="0095730A"/>
    <w:rsid w:val="009575C0"/>
    <w:rsid w:val="009600A7"/>
    <w:rsid w:val="00961718"/>
    <w:rsid w:val="00971D43"/>
    <w:rsid w:val="0097228A"/>
    <w:rsid w:val="00973E59"/>
    <w:rsid w:val="00977A13"/>
    <w:rsid w:val="009841A6"/>
    <w:rsid w:val="009847CA"/>
    <w:rsid w:val="00985AAD"/>
    <w:rsid w:val="00986B6D"/>
    <w:rsid w:val="0098739E"/>
    <w:rsid w:val="009879E3"/>
    <w:rsid w:val="009903AA"/>
    <w:rsid w:val="00994AD1"/>
    <w:rsid w:val="009A3621"/>
    <w:rsid w:val="009A5985"/>
    <w:rsid w:val="009B23EB"/>
    <w:rsid w:val="009B6F7B"/>
    <w:rsid w:val="009C2F1B"/>
    <w:rsid w:val="009C49BF"/>
    <w:rsid w:val="009C67F9"/>
    <w:rsid w:val="009D1775"/>
    <w:rsid w:val="009D20B4"/>
    <w:rsid w:val="009D62BC"/>
    <w:rsid w:val="009D6C26"/>
    <w:rsid w:val="009D6EEC"/>
    <w:rsid w:val="009D7629"/>
    <w:rsid w:val="009E35CE"/>
    <w:rsid w:val="009E461B"/>
    <w:rsid w:val="009E476A"/>
    <w:rsid w:val="009E4E6C"/>
    <w:rsid w:val="009E76F6"/>
    <w:rsid w:val="009F2422"/>
    <w:rsid w:val="009F5125"/>
    <w:rsid w:val="009F6A14"/>
    <w:rsid w:val="009F7212"/>
    <w:rsid w:val="00A010A7"/>
    <w:rsid w:val="00A02142"/>
    <w:rsid w:val="00A02931"/>
    <w:rsid w:val="00A13958"/>
    <w:rsid w:val="00A151AF"/>
    <w:rsid w:val="00A179DD"/>
    <w:rsid w:val="00A219EA"/>
    <w:rsid w:val="00A235D8"/>
    <w:rsid w:val="00A30C0C"/>
    <w:rsid w:val="00A3129B"/>
    <w:rsid w:val="00A31A84"/>
    <w:rsid w:val="00A36DD6"/>
    <w:rsid w:val="00A40E5D"/>
    <w:rsid w:val="00A4227B"/>
    <w:rsid w:val="00A453ED"/>
    <w:rsid w:val="00A4607E"/>
    <w:rsid w:val="00A460B7"/>
    <w:rsid w:val="00A50689"/>
    <w:rsid w:val="00A51615"/>
    <w:rsid w:val="00A519F3"/>
    <w:rsid w:val="00A52E4D"/>
    <w:rsid w:val="00A530A3"/>
    <w:rsid w:val="00A56323"/>
    <w:rsid w:val="00A6504A"/>
    <w:rsid w:val="00A70A9A"/>
    <w:rsid w:val="00A8088D"/>
    <w:rsid w:val="00A80A44"/>
    <w:rsid w:val="00A829B2"/>
    <w:rsid w:val="00A84A51"/>
    <w:rsid w:val="00A86E75"/>
    <w:rsid w:val="00A8786F"/>
    <w:rsid w:val="00A916AC"/>
    <w:rsid w:val="00A92F0A"/>
    <w:rsid w:val="00A931A9"/>
    <w:rsid w:val="00A96384"/>
    <w:rsid w:val="00A97746"/>
    <w:rsid w:val="00AA14B3"/>
    <w:rsid w:val="00AA2AD0"/>
    <w:rsid w:val="00AA6E6A"/>
    <w:rsid w:val="00AB3C61"/>
    <w:rsid w:val="00AB479D"/>
    <w:rsid w:val="00AB5212"/>
    <w:rsid w:val="00AC14C8"/>
    <w:rsid w:val="00AC749E"/>
    <w:rsid w:val="00AD426A"/>
    <w:rsid w:val="00AE1CCC"/>
    <w:rsid w:val="00AE5853"/>
    <w:rsid w:val="00AE7863"/>
    <w:rsid w:val="00AF2472"/>
    <w:rsid w:val="00AF48C0"/>
    <w:rsid w:val="00B02A06"/>
    <w:rsid w:val="00B11FAD"/>
    <w:rsid w:val="00B127AA"/>
    <w:rsid w:val="00B12BEA"/>
    <w:rsid w:val="00B12FC4"/>
    <w:rsid w:val="00B139CA"/>
    <w:rsid w:val="00B14FD5"/>
    <w:rsid w:val="00B15931"/>
    <w:rsid w:val="00B22583"/>
    <w:rsid w:val="00B2782B"/>
    <w:rsid w:val="00B32592"/>
    <w:rsid w:val="00B35254"/>
    <w:rsid w:val="00B36D83"/>
    <w:rsid w:val="00B40B66"/>
    <w:rsid w:val="00B46AF3"/>
    <w:rsid w:val="00B46B52"/>
    <w:rsid w:val="00B46B7B"/>
    <w:rsid w:val="00B50686"/>
    <w:rsid w:val="00B50FB3"/>
    <w:rsid w:val="00B52192"/>
    <w:rsid w:val="00B53959"/>
    <w:rsid w:val="00B539CA"/>
    <w:rsid w:val="00B53D6B"/>
    <w:rsid w:val="00B54330"/>
    <w:rsid w:val="00B6123E"/>
    <w:rsid w:val="00B62B77"/>
    <w:rsid w:val="00B668E1"/>
    <w:rsid w:val="00B66F1A"/>
    <w:rsid w:val="00B6731C"/>
    <w:rsid w:val="00B67B8C"/>
    <w:rsid w:val="00B718E7"/>
    <w:rsid w:val="00B72280"/>
    <w:rsid w:val="00B726F1"/>
    <w:rsid w:val="00B80738"/>
    <w:rsid w:val="00B814DA"/>
    <w:rsid w:val="00B81A0A"/>
    <w:rsid w:val="00B876A6"/>
    <w:rsid w:val="00B9011C"/>
    <w:rsid w:val="00BA07DE"/>
    <w:rsid w:val="00BA48FD"/>
    <w:rsid w:val="00BB0B79"/>
    <w:rsid w:val="00BB42FD"/>
    <w:rsid w:val="00BB5112"/>
    <w:rsid w:val="00BB6144"/>
    <w:rsid w:val="00BB76B6"/>
    <w:rsid w:val="00BC1510"/>
    <w:rsid w:val="00BC35DB"/>
    <w:rsid w:val="00BC41A8"/>
    <w:rsid w:val="00BC4A37"/>
    <w:rsid w:val="00BC6309"/>
    <w:rsid w:val="00BD0DFE"/>
    <w:rsid w:val="00BD17C9"/>
    <w:rsid w:val="00BD3CE4"/>
    <w:rsid w:val="00BD3E66"/>
    <w:rsid w:val="00BD5170"/>
    <w:rsid w:val="00BD78B4"/>
    <w:rsid w:val="00BE1768"/>
    <w:rsid w:val="00BE7044"/>
    <w:rsid w:val="00BF0FAE"/>
    <w:rsid w:val="00BF4DF3"/>
    <w:rsid w:val="00BF646C"/>
    <w:rsid w:val="00BF7D12"/>
    <w:rsid w:val="00C05A78"/>
    <w:rsid w:val="00C115FF"/>
    <w:rsid w:val="00C164F4"/>
    <w:rsid w:val="00C170B6"/>
    <w:rsid w:val="00C17AFA"/>
    <w:rsid w:val="00C206B2"/>
    <w:rsid w:val="00C2081D"/>
    <w:rsid w:val="00C2113F"/>
    <w:rsid w:val="00C22B15"/>
    <w:rsid w:val="00C27AEB"/>
    <w:rsid w:val="00C3725B"/>
    <w:rsid w:val="00C47534"/>
    <w:rsid w:val="00C50F27"/>
    <w:rsid w:val="00C60DD1"/>
    <w:rsid w:val="00C65ECE"/>
    <w:rsid w:val="00C665A0"/>
    <w:rsid w:val="00C66C6B"/>
    <w:rsid w:val="00C7116C"/>
    <w:rsid w:val="00C74F70"/>
    <w:rsid w:val="00C75507"/>
    <w:rsid w:val="00C82D41"/>
    <w:rsid w:val="00C834F5"/>
    <w:rsid w:val="00C8488C"/>
    <w:rsid w:val="00C86D19"/>
    <w:rsid w:val="00C95178"/>
    <w:rsid w:val="00CA5919"/>
    <w:rsid w:val="00CA6CC9"/>
    <w:rsid w:val="00CA6DBA"/>
    <w:rsid w:val="00CA7FDA"/>
    <w:rsid w:val="00CB35C2"/>
    <w:rsid w:val="00CB3B06"/>
    <w:rsid w:val="00CB53F3"/>
    <w:rsid w:val="00CB5CEF"/>
    <w:rsid w:val="00CC3AC2"/>
    <w:rsid w:val="00CC5C5F"/>
    <w:rsid w:val="00CD0706"/>
    <w:rsid w:val="00CD1AA9"/>
    <w:rsid w:val="00CD2EF2"/>
    <w:rsid w:val="00CE1F3C"/>
    <w:rsid w:val="00CE27E1"/>
    <w:rsid w:val="00CE59C9"/>
    <w:rsid w:val="00CE5ED2"/>
    <w:rsid w:val="00CF0F56"/>
    <w:rsid w:val="00CF2CD0"/>
    <w:rsid w:val="00CF3AB3"/>
    <w:rsid w:val="00CF4732"/>
    <w:rsid w:val="00D006D7"/>
    <w:rsid w:val="00D04F01"/>
    <w:rsid w:val="00D06B9D"/>
    <w:rsid w:val="00D075C5"/>
    <w:rsid w:val="00D165FD"/>
    <w:rsid w:val="00D17A40"/>
    <w:rsid w:val="00D221C6"/>
    <w:rsid w:val="00D22AFD"/>
    <w:rsid w:val="00D25520"/>
    <w:rsid w:val="00D277ED"/>
    <w:rsid w:val="00D27F20"/>
    <w:rsid w:val="00D3310B"/>
    <w:rsid w:val="00D337AC"/>
    <w:rsid w:val="00D3494E"/>
    <w:rsid w:val="00D352B0"/>
    <w:rsid w:val="00D3611C"/>
    <w:rsid w:val="00D36FDB"/>
    <w:rsid w:val="00D418B3"/>
    <w:rsid w:val="00D43106"/>
    <w:rsid w:val="00D5025C"/>
    <w:rsid w:val="00D557BD"/>
    <w:rsid w:val="00D55E46"/>
    <w:rsid w:val="00D572CD"/>
    <w:rsid w:val="00D60B8D"/>
    <w:rsid w:val="00D6287F"/>
    <w:rsid w:val="00D657FB"/>
    <w:rsid w:val="00D71559"/>
    <w:rsid w:val="00D7284D"/>
    <w:rsid w:val="00D775ED"/>
    <w:rsid w:val="00D819FF"/>
    <w:rsid w:val="00D81A49"/>
    <w:rsid w:val="00D824D4"/>
    <w:rsid w:val="00D90CD8"/>
    <w:rsid w:val="00D92D7B"/>
    <w:rsid w:val="00D93597"/>
    <w:rsid w:val="00D93833"/>
    <w:rsid w:val="00D950A3"/>
    <w:rsid w:val="00D95A26"/>
    <w:rsid w:val="00D9605E"/>
    <w:rsid w:val="00D9672F"/>
    <w:rsid w:val="00DA11A1"/>
    <w:rsid w:val="00DA6C9E"/>
    <w:rsid w:val="00DA6E6C"/>
    <w:rsid w:val="00DB09F4"/>
    <w:rsid w:val="00DB1C96"/>
    <w:rsid w:val="00DB7732"/>
    <w:rsid w:val="00DC038F"/>
    <w:rsid w:val="00DC4629"/>
    <w:rsid w:val="00DC4DA2"/>
    <w:rsid w:val="00DC5CB4"/>
    <w:rsid w:val="00DC7009"/>
    <w:rsid w:val="00DD0AF3"/>
    <w:rsid w:val="00DD2BF8"/>
    <w:rsid w:val="00DD2C75"/>
    <w:rsid w:val="00DD3EB5"/>
    <w:rsid w:val="00DD42F9"/>
    <w:rsid w:val="00DD477C"/>
    <w:rsid w:val="00DD5DC2"/>
    <w:rsid w:val="00DD607F"/>
    <w:rsid w:val="00DE0178"/>
    <w:rsid w:val="00DE19F2"/>
    <w:rsid w:val="00DE2CE5"/>
    <w:rsid w:val="00DE5DCD"/>
    <w:rsid w:val="00DF1F01"/>
    <w:rsid w:val="00DF5B97"/>
    <w:rsid w:val="00DF76E2"/>
    <w:rsid w:val="00E0169E"/>
    <w:rsid w:val="00E028FB"/>
    <w:rsid w:val="00E10F24"/>
    <w:rsid w:val="00E118F2"/>
    <w:rsid w:val="00E13784"/>
    <w:rsid w:val="00E15B7E"/>
    <w:rsid w:val="00E23582"/>
    <w:rsid w:val="00E261F6"/>
    <w:rsid w:val="00E347F7"/>
    <w:rsid w:val="00E34B01"/>
    <w:rsid w:val="00E34F3D"/>
    <w:rsid w:val="00E4108B"/>
    <w:rsid w:val="00E436F0"/>
    <w:rsid w:val="00E44044"/>
    <w:rsid w:val="00E5109C"/>
    <w:rsid w:val="00E51DA2"/>
    <w:rsid w:val="00E53E33"/>
    <w:rsid w:val="00E56870"/>
    <w:rsid w:val="00E57C43"/>
    <w:rsid w:val="00E662B5"/>
    <w:rsid w:val="00E6652B"/>
    <w:rsid w:val="00E700EE"/>
    <w:rsid w:val="00E7739F"/>
    <w:rsid w:val="00E84EED"/>
    <w:rsid w:val="00E86B9C"/>
    <w:rsid w:val="00E86DE0"/>
    <w:rsid w:val="00E91E9B"/>
    <w:rsid w:val="00E93793"/>
    <w:rsid w:val="00E93CDC"/>
    <w:rsid w:val="00E95CAA"/>
    <w:rsid w:val="00E97D41"/>
    <w:rsid w:val="00EA2D40"/>
    <w:rsid w:val="00EA400D"/>
    <w:rsid w:val="00EA4B92"/>
    <w:rsid w:val="00EA4F20"/>
    <w:rsid w:val="00EA5891"/>
    <w:rsid w:val="00EB1A25"/>
    <w:rsid w:val="00EB268B"/>
    <w:rsid w:val="00EB3B6B"/>
    <w:rsid w:val="00EB43A2"/>
    <w:rsid w:val="00EB716A"/>
    <w:rsid w:val="00EC1F4A"/>
    <w:rsid w:val="00EC37AD"/>
    <w:rsid w:val="00EC5A53"/>
    <w:rsid w:val="00EC5B5F"/>
    <w:rsid w:val="00ED200C"/>
    <w:rsid w:val="00ED3ACB"/>
    <w:rsid w:val="00EE043B"/>
    <w:rsid w:val="00EE1323"/>
    <w:rsid w:val="00EE28A6"/>
    <w:rsid w:val="00EE348A"/>
    <w:rsid w:val="00EF28D1"/>
    <w:rsid w:val="00F003BC"/>
    <w:rsid w:val="00F0049F"/>
    <w:rsid w:val="00F004EE"/>
    <w:rsid w:val="00F01041"/>
    <w:rsid w:val="00F17D84"/>
    <w:rsid w:val="00F252B6"/>
    <w:rsid w:val="00F25CFE"/>
    <w:rsid w:val="00F31521"/>
    <w:rsid w:val="00F31978"/>
    <w:rsid w:val="00F32B0A"/>
    <w:rsid w:val="00F3372D"/>
    <w:rsid w:val="00F346CC"/>
    <w:rsid w:val="00F371B1"/>
    <w:rsid w:val="00F37519"/>
    <w:rsid w:val="00F43D69"/>
    <w:rsid w:val="00F44FA9"/>
    <w:rsid w:val="00F47158"/>
    <w:rsid w:val="00F5158B"/>
    <w:rsid w:val="00F53344"/>
    <w:rsid w:val="00F55D01"/>
    <w:rsid w:val="00F64091"/>
    <w:rsid w:val="00F7461A"/>
    <w:rsid w:val="00F77B23"/>
    <w:rsid w:val="00F81724"/>
    <w:rsid w:val="00F82895"/>
    <w:rsid w:val="00F82B1A"/>
    <w:rsid w:val="00F83AEA"/>
    <w:rsid w:val="00F8459E"/>
    <w:rsid w:val="00F86687"/>
    <w:rsid w:val="00F879DE"/>
    <w:rsid w:val="00F9035A"/>
    <w:rsid w:val="00F90FD5"/>
    <w:rsid w:val="00F91BD5"/>
    <w:rsid w:val="00F9287B"/>
    <w:rsid w:val="00FA2543"/>
    <w:rsid w:val="00FA4578"/>
    <w:rsid w:val="00FA4F69"/>
    <w:rsid w:val="00FA5392"/>
    <w:rsid w:val="00FB47ED"/>
    <w:rsid w:val="00FB51D3"/>
    <w:rsid w:val="00FC0E5D"/>
    <w:rsid w:val="00FC54BF"/>
    <w:rsid w:val="00FC79F1"/>
    <w:rsid w:val="00FD0A73"/>
    <w:rsid w:val="00FD0A82"/>
    <w:rsid w:val="00FD179F"/>
    <w:rsid w:val="00FD2CD1"/>
    <w:rsid w:val="00FD2CDB"/>
    <w:rsid w:val="00FD398E"/>
    <w:rsid w:val="00FD3C2E"/>
    <w:rsid w:val="00FD4EEA"/>
    <w:rsid w:val="00FF0BA3"/>
    <w:rsid w:val="00FF115F"/>
    <w:rsid w:val="00FF2F1F"/>
    <w:rsid w:val="00FF352E"/>
    <w:rsid w:val="00FF4DDC"/>
    <w:rsid w:val="00FF58D9"/>
    <w:rsid w:val="29AA0214"/>
    <w:rsid w:val="2CF34635"/>
    <w:rsid w:val="33E3198C"/>
    <w:rsid w:val="356F02B6"/>
    <w:rsid w:val="36DC2BBF"/>
    <w:rsid w:val="389F3E9E"/>
    <w:rsid w:val="4ECC7BD4"/>
    <w:rsid w:val="7E466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shapedefaults>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D"/>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A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2AFD"/>
    <w:rPr>
      <w:color w:val="0000FF"/>
      <w:u w:val="single"/>
    </w:rPr>
  </w:style>
  <w:style w:type="character" w:styleId="Strong">
    <w:name w:val="Strong"/>
    <w:basedOn w:val="DefaultParagraphFont"/>
    <w:uiPriority w:val="22"/>
    <w:qFormat/>
    <w:rsid w:val="00D22AFD"/>
    <w:rPr>
      <w:b/>
      <w:bCs/>
    </w:rPr>
  </w:style>
  <w:style w:type="table" w:styleId="TableGrid">
    <w:name w:val="Table Grid"/>
    <w:basedOn w:val="TableNormal"/>
    <w:uiPriority w:val="59"/>
    <w:rsid w:val="00D22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2AFD"/>
  </w:style>
  <w:style w:type="paragraph" w:styleId="ListParagraph">
    <w:name w:val="List Paragraph"/>
    <w:basedOn w:val="Normal"/>
    <w:uiPriority w:val="34"/>
    <w:qFormat/>
    <w:rsid w:val="00D22AFD"/>
    <w:pPr>
      <w:ind w:left="720"/>
      <w:contextualSpacing/>
    </w:pPr>
  </w:style>
  <w:style w:type="paragraph" w:styleId="Header">
    <w:name w:val="header"/>
    <w:basedOn w:val="Normal"/>
    <w:link w:val="HeaderChar"/>
    <w:uiPriority w:val="99"/>
    <w:semiHidden/>
    <w:unhideWhenUsed/>
    <w:rsid w:val="00AA6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E6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A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6A"/>
    <w:rPr>
      <w:rFonts w:asciiTheme="minorHAnsi" w:eastAsiaTheme="minorHAnsi" w:hAnsiTheme="minorHAnsi" w:cstheme="minorBidi"/>
      <w:sz w:val="22"/>
      <w:szCs w:val="22"/>
    </w:rPr>
  </w:style>
  <w:style w:type="paragraph" w:customStyle="1" w:styleId="Style3">
    <w:name w:val="Style3"/>
    <w:basedOn w:val="Normal"/>
    <w:qFormat/>
    <w:rsid w:val="00EE043B"/>
    <w:pPr>
      <w:spacing w:before="120" w:after="120" w:line="240" w:lineRule="auto"/>
      <w:ind w:firstLine="567"/>
      <w:jc w:val="both"/>
      <w:outlineLvl w:val="1"/>
    </w:pPr>
    <w:rPr>
      <w:rFonts w:ascii="Times New Roman" w:eastAsia="Times New Roman" w:hAnsi="Times New Roman" w:cs="Times New Roman"/>
      <w:b/>
      <w:sz w:val="28"/>
      <w:szCs w:val="28"/>
    </w:rPr>
  </w:style>
  <w:style w:type="paragraph" w:customStyle="1" w:styleId="Style5">
    <w:name w:val="Style5"/>
    <w:basedOn w:val="Normal"/>
    <w:qFormat/>
    <w:rsid w:val="00EE043B"/>
    <w:pPr>
      <w:spacing w:before="120" w:after="120" w:line="240" w:lineRule="auto"/>
      <w:ind w:firstLine="567"/>
      <w:jc w:val="both"/>
      <w:outlineLvl w:val="2"/>
    </w:pPr>
    <w:rPr>
      <w:rFonts w:ascii="Times New Roman" w:eastAsia="Times New Roman" w:hAnsi="Times New Roman" w:cs="Times New Roman"/>
      <w:sz w:val="28"/>
      <w:szCs w:val="28"/>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1"/>
    <w:rsid w:val="005D3868"/>
    <w:pPr>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uiPriority w:val="99"/>
    <w:semiHidden/>
    <w:rsid w:val="005D3868"/>
    <w:rPr>
      <w:rFonts w:asciiTheme="minorHAnsi" w:eastAsiaTheme="minorHAnsi" w:hAnsiTheme="minorHAnsi" w:cstheme="minorBidi"/>
      <w:sz w:val="22"/>
      <w:szCs w:val="22"/>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link w:val="BodyText"/>
    <w:rsid w:val="005D3868"/>
    <w:rPr>
      <w:rFonts w:ascii=".VnTime" w:eastAsia="Times New Roman" w:hAnsi=".VnTime"/>
      <w:sz w:val="26"/>
    </w:rPr>
  </w:style>
</w:styles>
</file>

<file path=word/webSettings.xml><?xml version="1.0" encoding="utf-8"?>
<w:webSettings xmlns:r="http://schemas.openxmlformats.org/officeDocument/2006/relationships" xmlns:w="http://schemas.openxmlformats.org/wordprocessingml/2006/main">
  <w:divs>
    <w:div w:id="198511776">
      <w:bodyDiv w:val="1"/>
      <w:marLeft w:val="0"/>
      <w:marRight w:val="0"/>
      <w:marTop w:val="0"/>
      <w:marBottom w:val="0"/>
      <w:divBdr>
        <w:top w:val="none" w:sz="0" w:space="0" w:color="auto"/>
        <w:left w:val="none" w:sz="0" w:space="0" w:color="auto"/>
        <w:bottom w:val="none" w:sz="0" w:space="0" w:color="auto"/>
        <w:right w:val="none" w:sz="0" w:space="0" w:color="auto"/>
      </w:divBdr>
    </w:div>
    <w:div w:id="1452093572">
      <w:bodyDiv w:val="1"/>
      <w:marLeft w:val="0"/>
      <w:marRight w:val="0"/>
      <w:marTop w:val="0"/>
      <w:marBottom w:val="0"/>
      <w:divBdr>
        <w:top w:val="none" w:sz="0" w:space="0" w:color="auto"/>
        <w:left w:val="none" w:sz="0" w:space="0" w:color="auto"/>
        <w:bottom w:val="none" w:sz="0" w:space="0" w:color="auto"/>
        <w:right w:val="none" w:sz="0" w:space="0" w:color="auto"/>
      </w:divBdr>
    </w:div>
    <w:div w:id="171804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E4606-A7B6-4E62-8700-DE56B748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Tong Cuc Thue</cp:lastModifiedBy>
  <cp:revision>741</cp:revision>
  <cp:lastPrinted>2019-10-17T01:56:00Z</cp:lastPrinted>
  <dcterms:created xsi:type="dcterms:W3CDTF">2016-02-22T09:02:00Z</dcterms:created>
  <dcterms:modified xsi:type="dcterms:W3CDTF">2019-10-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